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</w:p>
    <w:p w:rsidR="004D1C17" w:rsidRPr="004D1C17" w:rsidRDefault="00E4745E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05</w:t>
      </w:r>
      <w:r w:rsidR="0025161A">
        <w:rPr>
          <w:b/>
          <w:sz w:val="44"/>
          <w:szCs w:val="44"/>
          <w:lang w:val="ro-RO"/>
        </w:rPr>
        <w:t>.09.</w:t>
      </w:r>
      <w:r w:rsidR="005135E1">
        <w:rPr>
          <w:b/>
          <w:sz w:val="44"/>
          <w:szCs w:val="44"/>
          <w:lang w:val="ro-RO"/>
        </w:rPr>
        <w:t>2022</w:t>
      </w:r>
      <w:r w:rsidR="00806E8B">
        <w:rPr>
          <w:b/>
          <w:sz w:val="44"/>
          <w:szCs w:val="44"/>
          <w:lang w:val="ro-RO"/>
        </w:rPr>
        <w:t xml:space="preserve"> – </w:t>
      </w:r>
      <w:r>
        <w:rPr>
          <w:b/>
          <w:sz w:val="44"/>
          <w:szCs w:val="44"/>
          <w:lang w:val="ro-RO"/>
        </w:rPr>
        <w:t>09</w:t>
      </w:r>
      <w:r w:rsidR="005135E1">
        <w:rPr>
          <w:b/>
          <w:sz w:val="44"/>
          <w:szCs w:val="44"/>
          <w:lang w:val="ro-RO"/>
        </w:rPr>
        <w:t>.09.2022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5"/>
        <w:gridCol w:w="1218"/>
        <w:gridCol w:w="3403"/>
        <w:gridCol w:w="3259"/>
        <w:gridCol w:w="3404"/>
        <w:gridCol w:w="3400"/>
      </w:tblGrid>
      <w:tr w:rsidR="00D5180E" w:rsidRPr="00B3237B" w:rsidTr="00567F2B">
        <w:trPr>
          <w:trHeight w:val="339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BB63F9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567F2B" w:rsidRPr="00880C45" w:rsidTr="00567F2B">
        <w:trPr>
          <w:trHeight w:val="17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044151" w:rsidRDefault="00567F2B" w:rsidP="00567F2B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E218E7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Cultura și civilizația engleză (curs) 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7061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70616">
              <w:rPr>
                <w:b/>
                <w:sz w:val="18"/>
                <w:szCs w:val="20"/>
                <w:lang w:val="ro-RO"/>
              </w:rPr>
              <w:t>Psihologia generală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D70616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567F2B" w:rsidRPr="00880C45" w:rsidTr="00567F2B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044151" w:rsidRDefault="00567F2B" w:rsidP="00567F2B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E218E7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onversație și audiere </w:t>
            </w:r>
            <w:r w:rsidRPr="00E218E7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044151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, asist.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745F6">
              <w:rPr>
                <w:b/>
                <w:sz w:val="18"/>
                <w:szCs w:val="20"/>
                <w:lang w:val="ro-RO"/>
              </w:rPr>
              <w:t>Introducere în teoria literaturii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8745F6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C5638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D70616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70616">
              <w:rPr>
                <w:b/>
                <w:sz w:val="18"/>
                <w:szCs w:val="20"/>
                <w:lang w:val="ro-RO"/>
              </w:rPr>
              <w:t>Psihologia generală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D70616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567F2B" w:rsidRPr="00880C45" w:rsidTr="00567F2B">
        <w:trPr>
          <w:trHeight w:val="134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7F2B" w:rsidRPr="00044151" w:rsidRDefault="00567F2B" w:rsidP="00567F2B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F2B" w:rsidRPr="00E218E7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onversație și audiere </w:t>
            </w:r>
            <w:r w:rsidRPr="00E218E7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044151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, asist.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BB" w:rsidRPr="00044151" w:rsidRDefault="00F623BB" w:rsidP="00F623B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iteratura veche sec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>XIV-XVII (curs)</w:t>
            </w:r>
          </w:p>
          <w:p w:rsidR="00567F2B" w:rsidRPr="00095479" w:rsidRDefault="00F623BB" w:rsidP="00F623B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38" w:rsidRPr="00C56389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567F2B" w:rsidRPr="00095479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8619D7" w:rsidRPr="00163768" w:rsidRDefault="008619D7" w:rsidP="00861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163768">
              <w:rPr>
                <w:b/>
                <w:sz w:val="18"/>
                <w:szCs w:val="20"/>
                <w:lang w:val="ro-RO"/>
              </w:rPr>
              <w:t>Management educațional (curs)</w:t>
            </w:r>
          </w:p>
          <w:p w:rsidR="00567F2B" w:rsidRPr="00095479" w:rsidRDefault="008619D7" w:rsidP="00861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</w:t>
            </w:r>
          </w:p>
        </w:tc>
      </w:tr>
      <w:tr w:rsidR="00567F2B" w:rsidRPr="00880C45" w:rsidTr="00567F2B">
        <w:trPr>
          <w:trHeight w:val="313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dul: Limba engleză c</w:t>
            </w:r>
            <w:r w:rsidRPr="00044151">
              <w:rPr>
                <w:b/>
                <w:sz w:val="18"/>
                <w:szCs w:val="20"/>
                <w:lang w:val="ro-RO"/>
              </w:rPr>
              <w:t>ontemporană I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rfologia limbii englez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A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u</w:t>
            </w:r>
            <w:r w:rsidRPr="00044151">
              <w:rPr>
                <w:sz w:val="18"/>
                <w:szCs w:val="20"/>
                <w:lang w:val="ro-RO"/>
              </w:rPr>
              <w:t>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66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Limba străină I (seminar) 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1E6F50">
              <w:rPr>
                <w:sz w:val="18"/>
                <w:szCs w:val="20"/>
                <w:lang w:val="ro-RO"/>
              </w:rPr>
              <w:t xml:space="preserve">.,  dr., </w:t>
            </w:r>
            <w:r>
              <w:rPr>
                <w:sz w:val="18"/>
                <w:szCs w:val="20"/>
                <w:lang w:val="ro-RO"/>
              </w:rPr>
              <w:t>conf</w:t>
            </w:r>
            <w:r w:rsidR="006A0C8E">
              <w:rPr>
                <w:sz w:val="18"/>
                <w:szCs w:val="20"/>
                <w:lang w:val="ro-RO"/>
              </w:rPr>
              <w:t>.</w:t>
            </w:r>
            <w:r w:rsidRPr="001E6F50">
              <w:rPr>
                <w:sz w:val="18"/>
                <w:szCs w:val="20"/>
                <w:lang w:val="ro-RO"/>
              </w:rPr>
              <w:t xml:space="preserve">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044151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curs)</w:t>
            </w:r>
          </w:p>
          <w:p w:rsidR="00567F2B" w:rsidRPr="00095479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dr., conf. univ.</w:t>
            </w:r>
          </w:p>
        </w:tc>
      </w:tr>
      <w:tr w:rsidR="00567F2B" w:rsidRPr="00880C45" w:rsidTr="00567F2B">
        <w:trPr>
          <w:trHeight w:val="17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044151" w:rsidRDefault="00567F2B" w:rsidP="00567F2B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E218E7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Lingvistica generală (curs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E218E7">
              <w:rPr>
                <w:sz w:val="18"/>
                <w:szCs w:val="20"/>
                <w:lang w:val="ro-RO"/>
              </w:rPr>
              <w:t xml:space="preserve">Grosu L., dr., </w:t>
            </w:r>
            <w:r>
              <w:rPr>
                <w:sz w:val="18"/>
                <w:szCs w:val="20"/>
                <w:lang w:val="ro-RO"/>
              </w:rPr>
              <w:t>conf</w:t>
            </w:r>
            <w:r w:rsidRPr="00E218E7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218E7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B" w:rsidRPr="00FC760F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C760F">
              <w:rPr>
                <w:b/>
                <w:sz w:val="18"/>
                <w:szCs w:val="20"/>
                <w:lang w:val="ro-RO"/>
              </w:rPr>
              <w:t>Fonetica limbii române (curs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FC760F">
              <w:rPr>
                <w:sz w:val="18"/>
                <w:szCs w:val="20"/>
                <w:lang w:val="ro-RO"/>
              </w:rPr>
              <w:t>Petcu V., dr., conf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E9" w:rsidRPr="00395109" w:rsidRDefault="009151E9" w:rsidP="009151E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95109">
              <w:rPr>
                <w:b/>
                <w:sz w:val="18"/>
                <w:szCs w:val="20"/>
                <w:lang w:val="ro-RO"/>
              </w:rPr>
              <w:t xml:space="preserve">Bazele educației civice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567F2B" w:rsidRPr="00095479" w:rsidRDefault="009151E9" w:rsidP="009151E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54A0A" w:rsidRPr="00044151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</w:t>
            </w:r>
            <w:r w:rsidR="00AA44A1">
              <w:rPr>
                <w:b/>
                <w:sz w:val="18"/>
                <w:szCs w:val="20"/>
                <w:lang w:val="en-US"/>
              </w:rPr>
              <w:t>seminar</w:t>
            </w:r>
            <w:r w:rsidRPr="00044151">
              <w:rPr>
                <w:b/>
                <w:sz w:val="18"/>
                <w:szCs w:val="20"/>
                <w:lang w:val="en-US"/>
              </w:rPr>
              <w:t>)</w:t>
            </w:r>
          </w:p>
          <w:p w:rsidR="00567F2B" w:rsidRPr="00095479" w:rsidRDefault="00854A0A" w:rsidP="00854A0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 dr., conf. univ.</w:t>
            </w:r>
            <w:r w:rsidRPr="00044151">
              <w:rPr>
                <w:sz w:val="18"/>
                <w:szCs w:val="20"/>
                <w:lang w:val="en-US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 xml:space="preserve">  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 xml:space="preserve"> </w:t>
            </w:r>
          </w:p>
        </w:tc>
      </w:tr>
      <w:tr w:rsidR="00567F2B" w:rsidRPr="00880C45" w:rsidTr="00567F2B">
        <w:trPr>
          <w:trHeight w:val="12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7F2B" w:rsidRPr="00044151" w:rsidRDefault="00567F2B" w:rsidP="00567F2B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567F2B" w:rsidRPr="00044151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Fonetica limbii englez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567F2B" w:rsidP="00567F2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044151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, asist.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0603B" w:rsidRPr="00FC760F" w:rsidRDefault="00F0603B" w:rsidP="00F060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C760F">
              <w:rPr>
                <w:b/>
                <w:sz w:val="18"/>
                <w:szCs w:val="20"/>
                <w:lang w:val="ro-RO"/>
              </w:rPr>
              <w:t>Fonetic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C760F">
              <w:rPr>
                <w:b/>
                <w:sz w:val="18"/>
                <w:szCs w:val="20"/>
                <w:lang w:val="ro-RO"/>
              </w:rPr>
              <w:t>)</w:t>
            </w:r>
          </w:p>
          <w:p w:rsidR="00567F2B" w:rsidRPr="00095479" w:rsidRDefault="00F0603B" w:rsidP="00F0603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FC760F">
              <w:rPr>
                <w:sz w:val="18"/>
                <w:szCs w:val="20"/>
                <w:lang w:val="ro-RO"/>
              </w:rPr>
              <w:t>Petcu V., dr., conf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07438" w:rsidRPr="00395109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95109">
              <w:rPr>
                <w:b/>
                <w:sz w:val="18"/>
                <w:szCs w:val="20"/>
                <w:lang w:val="ro-RO"/>
              </w:rPr>
              <w:t xml:space="preserve">Bazele educației civice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567F2B" w:rsidRPr="00095479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619D7" w:rsidRPr="00163768" w:rsidRDefault="008619D7" w:rsidP="00861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163768">
              <w:rPr>
                <w:b/>
                <w:sz w:val="18"/>
                <w:szCs w:val="20"/>
                <w:lang w:val="ro-RO"/>
              </w:rPr>
              <w:t>Management educațional (curs)</w:t>
            </w:r>
          </w:p>
          <w:p w:rsidR="00567F2B" w:rsidRPr="00095479" w:rsidRDefault="008619D7" w:rsidP="008619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</w:t>
            </w:r>
          </w:p>
        </w:tc>
      </w:tr>
      <w:tr w:rsidR="00DD6116" w:rsidRPr="00880C45" w:rsidTr="008A3D9E">
        <w:trPr>
          <w:trHeight w:val="327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E218E7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Cultura și civilizația engleză (curs) 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745F6">
              <w:rPr>
                <w:b/>
                <w:sz w:val="18"/>
                <w:szCs w:val="20"/>
                <w:lang w:val="ro-RO"/>
              </w:rPr>
              <w:t>Introducere în teoria literaturii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8745F6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C5638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6116" w:rsidRPr="00044151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Pedagogie preșcolară (curs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 </w:t>
            </w:r>
          </w:p>
        </w:tc>
      </w:tr>
      <w:tr w:rsidR="00DD6116" w:rsidRPr="00880C45" w:rsidTr="008A3D9E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Fonetica limbii englez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044151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, asist.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745F6">
              <w:rPr>
                <w:b/>
                <w:sz w:val="18"/>
                <w:szCs w:val="20"/>
                <w:lang w:val="ro-RO"/>
              </w:rPr>
              <w:t>Introducere în teoria literaturii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8745F6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39510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395109">
              <w:rPr>
                <w:b/>
                <w:sz w:val="18"/>
                <w:szCs w:val="20"/>
                <w:lang w:val="ro-RO"/>
              </w:rPr>
              <w:t xml:space="preserve">Bazele educației civice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6116" w:rsidRPr="00044151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Pedagogie preșcolară (curs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 </w:t>
            </w:r>
          </w:p>
        </w:tc>
      </w:tr>
      <w:tr w:rsidR="00DD6116" w:rsidRPr="00880C45" w:rsidTr="008A3D9E">
        <w:trPr>
          <w:trHeight w:val="197"/>
        </w:trPr>
        <w:tc>
          <w:tcPr>
            <w:tcW w:w="87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16" w:rsidRPr="00FC760F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C760F">
              <w:rPr>
                <w:b/>
                <w:sz w:val="18"/>
                <w:szCs w:val="20"/>
                <w:lang w:val="ro-RO"/>
              </w:rPr>
              <w:t>Fonetica limbii române (curs)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FC760F">
              <w:rPr>
                <w:sz w:val="18"/>
                <w:szCs w:val="20"/>
                <w:lang w:val="ro-RO"/>
              </w:rPr>
              <w:t>Petcu V., dr., conf.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C5638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56389">
              <w:rPr>
                <w:b/>
                <w:sz w:val="18"/>
                <w:szCs w:val="20"/>
                <w:lang w:val="ro-RO"/>
              </w:rPr>
              <w:t xml:space="preserve">Istoria lumii antice </w:t>
            </w:r>
            <w:r w:rsidRPr="00C56389">
              <w:rPr>
                <w:b/>
                <w:sz w:val="18"/>
                <w:szCs w:val="18"/>
                <w:lang w:val="ro-RO"/>
              </w:rPr>
              <w:t>(curs)</w:t>
            </w:r>
            <w:r w:rsidRPr="00C56389">
              <w:rPr>
                <w:b/>
                <w:sz w:val="18"/>
                <w:szCs w:val="20"/>
                <w:lang w:val="ro-RO"/>
              </w:rPr>
              <w:t xml:space="preserve"> 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C56389">
              <w:rPr>
                <w:sz w:val="18"/>
                <w:szCs w:val="20"/>
                <w:lang w:val="ro-RO"/>
              </w:rPr>
              <w:t>Ghelețchi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 w:rsidRPr="00C56389">
              <w:rPr>
                <w:sz w:val="18"/>
                <w:szCs w:val="20"/>
                <w:lang w:val="ro-RO"/>
              </w:rPr>
              <w:t>lect.univ</w:t>
            </w:r>
            <w:proofErr w:type="spellEnd"/>
            <w:r w:rsidRPr="00C5638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611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Limba străină I (seminar) </w:t>
            </w:r>
          </w:p>
          <w:p w:rsidR="00DD6116" w:rsidRPr="0009547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., asist.</w:t>
            </w:r>
            <w:r w:rsidRPr="001E6F50">
              <w:rPr>
                <w:sz w:val="18"/>
                <w:szCs w:val="20"/>
                <w:lang w:val="ro-RO"/>
              </w:rPr>
              <w:t xml:space="preserve"> univ.</w:t>
            </w:r>
          </w:p>
        </w:tc>
      </w:tr>
      <w:tr w:rsidR="00DD6116" w:rsidRPr="00880C45" w:rsidTr="008A3D9E">
        <w:trPr>
          <w:trHeight w:val="180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>Modul: Limba engleză c</w:t>
            </w:r>
            <w:r w:rsidRPr="00044151">
              <w:rPr>
                <w:b/>
                <w:sz w:val="18"/>
                <w:szCs w:val="20"/>
                <w:lang w:val="ro-RO"/>
              </w:rPr>
              <w:t>ontemporană I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Morfologia limbii englez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 w:rsidR="00A45CD2">
              <w:rPr>
                <w:b/>
                <w:sz w:val="18"/>
                <w:szCs w:val="20"/>
                <w:lang w:val="ro-RO"/>
              </w:rPr>
              <w:t>laborato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A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u</w:t>
            </w:r>
            <w:r w:rsidRPr="00044151">
              <w:rPr>
                <w:sz w:val="18"/>
                <w:szCs w:val="20"/>
                <w:lang w:val="ro-RO"/>
              </w:rPr>
              <w:t>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iteratura veche sec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>XIV-XVII (curs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Preistoria și istoria veche a spațiului românesc </w:t>
            </w:r>
            <w:r w:rsidRPr="008260D3">
              <w:rPr>
                <w:b/>
                <w:sz w:val="18"/>
                <w:szCs w:val="18"/>
                <w:highlight w:val="darkGray"/>
                <w:lang w:val="ro-RO"/>
              </w:rPr>
              <w:t>(curs)</w:t>
            </w: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 (online)</w:t>
            </w:r>
          </w:p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sz w:val="18"/>
                <w:szCs w:val="20"/>
                <w:highlight w:val="dark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curs)</w:t>
            </w:r>
          </w:p>
          <w:p w:rsidR="00DD6116" w:rsidRPr="00AB588D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dr., conf. univ.</w:t>
            </w:r>
          </w:p>
        </w:tc>
      </w:tr>
      <w:tr w:rsidR="00DD6116" w:rsidRPr="00880C45" w:rsidTr="00567F2B">
        <w:trPr>
          <w:trHeight w:val="76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DD611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16" w:rsidRPr="002D2AF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2D2AF1">
              <w:rPr>
                <w:b/>
                <w:sz w:val="18"/>
                <w:szCs w:val="20"/>
                <w:lang w:val="ro-RO"/>
              </w:rPr>
              <w:t>Lingvistica generală (curs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D2AF1"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iteratura veche sec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b/>
                <w:sz w:val="18"/>
                <w:szCs w:val="20"/>
                <w:lang w:val="ro-RO"/>
              </w:rPr>
              <w:t>XIV-XVII (curs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Preistoria și istoria veche a spațiului românesc </w:t>
            </w:r>
            <w:r w:rsidRPr="008260D3">
              <w:rPr>
                <w:b/>
                <w:sz w:val="18"/>
                <w:szCs w:val="18"/>
                <w:highlight w:val="darkGray"/>
                <w:lang w:val="ro-RO"/>
              </w:rPr>
              <w:t>(curs)</w:t>
            </w: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 (online)</w:t>
            </w:r>
          </w:p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sz w:val="18"/>
                <w:szCs w:val="20"/>
                <w:highlight w:val="dark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en-US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Pedagog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generală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ş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teoria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44151">
              <w:rPr>
                <w:b/>
                <w:sz w:val="18"/>
                <w:szCs w:val="20"/>
                <w:lang w:val="en-US"/>
              </w:rPr>
              <w:t>educației</w:t>
            </w:r>
            <w:proofErr w:type="spellEnd"/>
            <w:r w:rsidRPr="00044151">
              <w:rPr>
                <w:b/>
                <w:sz w:val="18"/>
                <w:szCs w:val="20"/>
                <w:lang w:val="en-US"/>
              </w:rPr>
              <w:t xml:space="preserve"> (curs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044151">
              <w:rPr>
                <w:sz w:val="18"/>
                <w:szCs w:val="20"/>
                <w:lang w:val="ro-RO"/>
              </w:rPr>
              <w:t>.,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dr., conf. univ.</w:t>
            </w:r>
          </w:p>
        </w:tc>
      </w:tr>
      <w:tr w:rsidR="00DD6116" w:rsidRPr="00880C45" w:rsidTr="00567F2B">
        <w:trPr>
          <w:trHeight w:val="192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DD6116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odul: Limba Engleză Contemporană I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imbă engleză și comunicare</w:t>
            </w:r>
            <w:r w:rsidRPr="00044151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44151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260D3">
              <w:rPr>
                <w:b/>
                <w:sz w:val="18"/>
                <w:szCs w:val="20"/>
                <w:lang w:val="ro-RO"/>
              </w:rPr>
              <w:t>Limba și cultura latină (seminar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8260D3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8260D3">
              <w:rPr>
                <w:sz w:val="18"/>
                <w:szCs w:val="20"/>
                <w:lang w:val="ro-RO"/>
              </w:rPr>
              <w:t xml:space="preserve"> N., dr., </w:t>
            </w:r>
            <w:proofErr w:type="spellStart"/>
            <w:r w:rsidRPr="008260D3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8260D3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Preistoria și istoria veche a spațiului românesc </w:t>
            </w:r>
            <w:r w:rsidRPr="008260D3">
              <w:rPr>
                <w:b/>
                <w:sz w:val="18"/>
                <w:szCs w:val="18"/>
                <w:highlight w:val="darkGray"/>
                <w:lang w:val="ro-RO"/>
              </w:rPr>
              <w:t>(curs)</w:t>
            </w:r>
            <w:r w:rsidRPr="008260D3">
              <w:rPr>
                <w:b/>
                <w:sz w:val="18"/>
                <w:szCs w:val="20"/>
                <w:highlight w:val="darkGray"/>
                <w:lang w:val="ro-RO"/>
              </w:rPr>
              <w:t xml:space="preserve"> (online)</w:t>
            </w:r>
          </w:p>
          <w:p w:rsidR="00DD6116" w:rsidRPr="008260D3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r w:rsidRPr="008260D3">
              <w:rPr>
                <w:sz w:val="18"/>
                <w:szCs w:val="20"/>
                <w:highlight w:val="darkGray"/>
                <w:lang w:val="ro-RO"/>
              </w:rPr>
              <w:t>Croitoru C., dr., conf.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DD6116" w:rsidRPr="00D7061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 </w:t>
            </w:r>
            <w:r w:rsidRPr="00D70616">
              <w:rPr>
                <w:b/>
                <w:sz w:val="18"/>
                <w:szCs w:val="20"/>
                <w:lang w:val="ro-RO"/>
              </w:rPr>
              <w:t xml:space="preserve"> Psihologia generală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D70616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BD4AAE">
              <w:rPr>
                <w:sz w:val="18"/>
                <w:szCs w:val="18"/>
                <w:lang w:val="ro-RO"/>
              </w:rPr>
              <w:t xml:space="preserve"> univ.</w:t>
            </w:r>
          </w:p>
        </w:tc>
      </w:tr>
      <w:tr w:rsidR="00DD6116" w:rsidRPr="00880C45" w:rsidTr="00567F2B">
        <w:trPr>
          <w:trHeight w:val="141"/>
        </w:trPr>
        <w:tc>
          <w:tcPr>
            <w:tcW w:w="8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D6116" w:rsidRPr="00044151" w:rsidRDefault="00DD6116" w:rsidP="00DD611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M o d u l: F  u  n  d  a  m  e  n  t  e  l  e   p  e  d  a  g  o  g  i  e  i  (ONLINE)</w:t>
            </w:r>
          </w:p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P e d a g o g i a   g e n e r a l ă (curs)</w:t>
            </w:r>
          </w:p>
          <w:p w:rsidR="00DD6116" w:rsidRPr="00CC1F8B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proofErr w:type="spellStart"/>
            <w:r w:rsidRPr="00CC1F8B">
              <w:rPr>
                <w:sz w:val="18"/>
                <w:szCs w:val="20"/>
                <w:highlight w:val="darkGray"/>
                <w:lang w:val="ro-RO"/>
              </w:rPr>
              <w:t>Clichici</w:t>
            </w:r>
            <w:proofErr w:type="spellEnd"/>
            <w:r w:rsidRPr="00CC1F8B">
              <w:rPr>
                <w:sz w:val="18"/>
                <w:szCs w:val="20"/>
                <w:highlight w:val="dark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163768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163768">
              <w:rPr>
                <w:b/>
                <w:sz w:val="18"/>
                <w:szCs w:val="20"/>
                <w:lang w:val="ro-RO"/>
              </w:rPr>
              <w:t>Management educațional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163768">
              <w:rPr>
                <w:b/>
                <w:sz w:val="18"/>
                <w:szCs w:val="20"/>
                <w:lang w:val="ro-RO"/>
              </w:rPr>
              <w:t>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Ilicciev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M., asist.</w:t>
            </w:r>
            <w:r w:rsidRPr="00BD4AAE">
              <w:rPr>
                <w:sz w:val="18"/>
                <w:szCs w:val="18"/>
                <w:lang w:val="ro-RO"/>
              </w:rPr>
              <w:t xml:space="preserve"> univ.</w:t>
            </w:r>
          </w:p>
        </w:tc>
      </w:tr>
      <w:tr w:rsidR="00DD6116" w:rsidRPr="00880C45" w:rsidTr="00567F2B">
        <w:trPr>
          <w:trHeight w:val="89"/>
        </w:trPr>
        <w:tc>
          <w:tcPr>
            <w:tcW w:w="87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044151" w:rsidRDefault="00DD6116" w:rsidP="00DD6116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M o d u l: F  u  n  d  a  m  e  n  t  e  l  e   p  e  d  a  g  o  g  i  e  i  (ONLINE)</w:t>
            </w:r>
          </w:p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 xml:space="preserve">T e o r i a   i n s t r u i r i </w:t>
            </w:r>
            <w:proofErr w:type="spellStart"/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i</w:t>
            </w:r>
            <w:proofErr w:type="spellEnd"/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 xml:space="preserve"> (curs)</w:t>
            </w:r>
          </w:p>
          <w:p w:rsidR="00DD6116" w:rsidRPr="00CC1F8B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proofErr w:type="spellStart"/>
            <w:r w:rsidRPr="00CC1F8B">
              <w:rPr>
                <w:sz w:val="18"/>
                <w:szCs w:val="20"/>
                <w:highlight w:val="darkGray"/>
                <w:lang w:val="ro-RO"/>
              </w:rPr>
              <w:t>Clichici</w:t>
            </w:r>
            <w:proofErr w:type="spellEnd"/>
            <w:r w:rsidRPr="00CC1F8B">
              <w:rPr>
                <w:sz w:val="18"/>
                <w:szCs w:val="20"/>
                <w:highlight w:val="dark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6116" w:rsidRPr="00044151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Pedagogie preșcolară (curs)</w:t>
            </w:r>
          </w:p>
          <w:p w:rsidR="00DD6116" w:rsidRPr="00044151" w:rsidRDefault="00DD6116" w:rsidP="00DD6116">
            <w:pPr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 </w:t>
            </w:r>
          </w:p>
        </w:tc>
      </w:tr>
      <w:tr w:rsidR="00DD6116" w:rsidRPr="00880C45" w:rsidTr="00567F2B">
        <w:trPr>
          <w:trHeight w:val="286"/>
        </w:trPr>
        <w:tc>
          <w:tcPr>
            <w:tcW w:w="8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6116" w:rsidRPr="00044151" w:rsidRDefault="00DD6116" w:rsidP="00DD611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M o d u l: F  u  n  d  a  m  e  n  t  e  l  e   p  e  d  a  g  o  g  i  e  i  (ONLINE)</w:t>
            </w:r>
          </w:p>
          <w:p w:rsidR="00DD6116" w:rsidRPr="00CC1F8B" w:rsidRDefault="00DD6116" w:rsidP="00DD6116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darkGray"/>
                <w:lang w:val="ro-RO"/>
              </w:rPr>
            </w:pPr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 xml:space="preserve">T e o r i a   i n s t r u i r i </w:t>
            </w:r>
            <w:proofErr w:type="spellStart"/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>i</w:t>
            </w:r>
            <w:proofErr w:type="spellEnd"/>
            <w:r w:rsidRPr="00CC1F8B">
              <w:rPr>
                <w:b/>
                <w:sz w:val="18"/>
                <w:szCs w:val="20"/>
                <w:highlight w:val="darkGray"/>
                <w:lang w:val="ro-RO"/>
              </w:rPr>
              <w:t xml:space="preserve"> (curs)</w:t>
            </w:r>
          </w:p>
          <w:p w:rsidR="00DD6116" w:rsidRPr="00CC1F8B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darkGray"/>
                <w:lang w:val="ro-RO"/>
              </w:rPr>
            </w:pPr>
            <w:proofErr w:type="spellStart"/>
            <w:r w:rsidRPr="00CC1F8B">
              <w:rPr>
                <w:sz w:val="18"/>
                <w:szCs w:val="20"/>
                <w:highlight w:val="darkGray"/>
                <w:lang w:val="ro-RO"/>
              </w:rPr>
              <w:t>Clichici</w:t>
            </w:r>
            <w:proofErr w:type="spellEnd"/>
            <w:r w:rsidRPr="00CC1F8B">
              <w:rPr>
                <w:sz w:val="18"/>
                <w:szCs w:val="20"/>
                <w:highlight w:val="darkGray"/>
                <w:lang w:val="ro-RO"/>
              </w:rPr>
              <w:t xml:space="preserve"> V., dr., conf. univ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D6116" w:rsidRPr="00163768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163768">
              <w:rPr>
                <w:b/>
                <w:sz w:val="18"/>
                <w:szCs w:val="20"/>
                <w:lang w:val="ro-RO"/>
              </w:rPr>
              <w:t>Management educațional (curs)</w:t>
            </w:r>
          </w:p>
          <w:p w:rsidR="00DD6116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 xml:space="preserve">Mihăilescu N.,  dr., conf. univ.  </w:t>
            </w:r>
          </w:p>
        </w:tc>
      </w:tr>
    </w:tbl>
    <w:p w:rsidR="00322DED" w:rsidRDefault="00322DED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2"/>
        <w:gridCol w:w="1217"/>
        <w:gridCol w:w="3398"/>
        <w:gridCol w:w="6"/>
        <w:gridCol w:w="3404"/>
        <w:gridCol w:w="3260"/>
        <w:gridCol w:w="3260"/>
      </w:tblGrid>
      <w:tr w:rsidR="00B17C5D" w:rsidRPr="00B46A7B" w:rsidTr="008A3D9E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8A3D9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46A7B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46A7B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6A7B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20</w:t>
            </w:r>
          </w:p>
          <w:p w:rsidR="00B17C5D" w:rsidRPr="00096A90" w:rsidRDefault="00B46A7B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EE6A84" w:rsidRPr="00880C45" w:rsidTr="00DD6116">
        <w:trPr>
          <w:trHeight w:val="17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17C5D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950936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38" w:rsidRPr="00395109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322DED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950936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 xml:space="preserve">: Limba engleză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contemp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III</w:t>
            </w:r>
          </w:p>
          <w:p w:rsidR="0017002F" w:rsidRPr="00950936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rfologia limbii engleze (seminar)</w:t>
            </w:r>
          </w:p>
          <w:p w:rsidR="00EE6A84" w:rsidRPr="00044151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950936">
              <w:rPr>
                <w:sz w:val="18"/>
                <w:szCs w:val="20"/>
                <w:lang w:val="ro-RO"/>
              </w:rPr>
              <w:t>.,  dr., conf. univ.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Practica de specialitate de inițiere</w:t>
            </w:r>
          </w:p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05.09.22 – 09.09.22</w:t>
            </w:r>
          </w:p>
        </w:tc>
      </w:tr>
      <w:tr w:rsidR="00AA754C" w:rsidRPr="00880C45" w:rsidTr="00AA754C">
        <w:trPr>
          <w:trHeight w:val="13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A754C" w:rsidRPr="00044151" w:rsidRDefault="00AA754C" w:rsidP="00B17C5D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A754C" w:rsidRPr="00044151" w:rsidRDefault="00AA754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A754C" w:rsidRPr="00044151" w:rsidRDefault="00AA754C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A81060" w:rsidRDefault="00AA754C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  <w:r w:rsidR="0098706B">
              <w:rPr>
                <w:b/>
                <w:sz w:val="18"/>
                <w:szCs w:val="18"/>
                <w:lang w:val="ro-RO"/>
              </w:rPr>
              <w:t xml:space="preserve"> C.S.</w:t>
            </w:r>
            <w:r w:rsidR="0098706B" w:rsidRPr="00A81060">
              <w:rPr>
                <w:b/>
                <w:sz w:val="18"/>
                <w:szCs w:val="18"/>
                <w:lang w:val="ro-RO"/>
              </w:rPr>
              <w:t xml:space="preserve"> „M. Eminescu și Gr. Vieru”  (curs)</w:t>
            </w:r>
          </w:p>
          <w:p w:rsidR="00AA754C" w:rsidRPr="00B46A7B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AD" w:rsidRPr="00395109" w:rsidRDefault="00C018AD" w:rsidP="00C018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AA754C" w:rsidRPr="00B46A7B" w:rsidRDefault="00C018AD" w:rsidP="00C018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950936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 xml:space="preserve">: Limba engleză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contemp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III</w:t>
            </w:r>
          </w:p>
          <w:p w:rsidR="0017002F" w:rsidRPr="00950936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orfologia limbii engleze (seminar)</w:t>
            </w:r>
          </w:p>
          <w:p w:rsidR="00AA754C" w:rsidRPr="00B46A7B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950936">
              <w:rPr>
                <w:sz w:val="18"/>
                <w:szCs w:val="20"/>
                <w:lang w:val="ro-RO"/>
              </w:rPr>
              <w:t>.,  dr., conf. 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54C" w:rsidRPr="00B46A7B" w:rsidRDefault="00AA754C" w:rsidP="00D216F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EE6A84" w:rsidRPr="00880C45" w:rsidTr="00DD6116">
        <w:trPr>
          <w:trHeight w:val="134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17C5D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84" w:rsidRPr="00950936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l: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h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c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ț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ă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</w:p>
          <w:p w:rsidR="00EE6A84" w:rsidRPr="00044151" w:rsidRDefault="00EE6A84" w:rsidP="00294DE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</w:tr>
      <w:tr w:rsidR="00EE6A84" w:rsidRPr="00880C45" w:rsidTr="00DD6116">
        <w:trPr>
          <w:trHeight w:val="313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idactica limbii și literaturii române (curs)</w:t>
            </w:r>
          </w:p>
          <w:p w:rsidR="00EE6A84" w:rsidRPr="00322DED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Petcu V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AD" w:rsidRPr="00395109" w:rsidRDefault="00B0079A" w:rsidP="00C018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Etnogeneza român. și formarea limbii române</w:t>
            </w:r>
            <w:r w:rsidR="00C018AD"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="00C018AD" w:rsidRPr="00395109">
              <w:rPr>
                <w:b/>
                <w:sz w:val="18"/>
                <w:szCs w:val="18"/>
                <w:lang w:val="ro-RO"/>
              </w:rPr>
              <w:t>(</w:t>
            </w:r>
            <w:r w:rsidR="00C018AD">
              <w:rPr>
                <w:b/>
                <w:sz w:val="18"/>
                <w:szCs w:val="18"/>
                <w:lang w:val="ro-RO"/>
              </w:rPr>
              <w:t>curs</w:t>
            </w:r>
            <w:r w:rsidR="00C018AD"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C018AD" w:rsidP="00C018A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Practica de specialitate de inițiere</w:t>
            </w:r>
          </w:p>
          <w:p w:rsidR="00EE6A84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>
              <w:rPr>
                <w:b/>
                <w:sz w:val="18"/>
                <w:szCs w:val="20"/>
                <w:lang w:val="ro-RO"/>
              </w:rPr>
              <w:t>05.09.22 – 09.09.22</w:t>
            </w:r>
          </w:p>
        </w:tc>
      </w:tr>
      <w:tr w:rsidR="00EE6A84" w:rsidRPr="00880C45" w:rsidTr="00DD6116">
        <w:trPr>
          <w:trHeight w:val="17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46A7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950936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  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1D" w:rsidRPr="00395109" w:rsidRDefault="0043031D" w:rsidP="00430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43031D" w:rsidP="0043031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A" w:rsidRPr="00C823DB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DD6116">
        <w:trPr>
          <w:trHeight w:val="122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46A7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84" w:rsidRPr="00950936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Istoria literaturii române (interbelica)  </w:t>
            </w:r>
            <w:r w:rsidRPr="00950936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950936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950936">
              <w:rPr>
                <w:sz w:val="18"/>
                <w:szCs w:val="20"/>
                <w:lang w:val="ro-RO"/>
              </w:rPr>
              <w:t xml:space="preserve"> L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438" w:rsidRPr="00B3237B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odul: Viața și sănătatea – valori personale și sociale</w:t>
            </w:r>
          </w:p>
          <w:p w:rsidR="00907438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ediul și sănătatea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907438" w:rsidP="009074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C823DB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8A3D9E">
        <w:trPr>
          <w:trHeight w:val="327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950936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l: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h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c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ț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ă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</w:p>
          <w:p w:rsidR="00EE6A84" w:rsidRPr="00044151" w:rsidRDefault="00EE6A84" w:rsidP="000172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Practica de specialitate de inițiere</w:t>
            </w:r>
          </w:p>
          <w:p w:rsidR="00EE6A84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05.09.22 – 09.09.22</w:t>
            </w:r>
          </w:p>
        </w:tc>
      </w:tr>
      <w:tr w:rsidR="00D21637" w:rsidRPr="00880C45" w:rsidTr="00DD6116">
        <w:trPr>
          <w:trHeight w:val="8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21637" w:rsidRPr="00044151" w:rsidRDefault="00D21637" w:rsidP="00B46A7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1637" w:rsidRPr="00044151" w:rsidRDefault="00D21637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21637" w:rsidRPr="00044151" w:rsidRDefault="00D21637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37" w:rsidRPr="00950936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>M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l: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h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g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c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ț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950936">
              <w:rPr>
                <w:b/>
                <w:sz w:val="18"/>
                <w:szCs w:val="20"/>
                <w:lang w:val="ro-RO"/>
              </w:rPr>
              <w:t>ă</w:t>
            </w:r>
            <w:r>
              <w:rPr>
                <w:b/>
                <w:sz w:val="18"/>
                <w:szCs w:val="20"/>
                <w:lang w:val="ro-RO"/>
              </w:rPr>
              <w:t xml:space="preserve">. Psihologia educației </w:t>
            </w:r>
            <w:r w:rsidRPr="00950936">
              <w:rPr>
                <w:b/>
                <w:sz w:val="18"/>
                <w:szCs w:val="20"/>
                <w:lang w:val="ro-RO"/>
              </w:rPr>
              <w:t>(curs)</w:t>
            </w:r>
          </w:p>
          <w:p w:rsidR="00D21637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950936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Pr="00044151" w:rsidRDefault="00D21637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DD6116">
        <w:trPr>
          <w:trHeight w:val="197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B46A7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A84" w:rsidRPr="00322DED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  </w:t>
            </w:r>
          </w:p>
          <w:p w:rsidR="00EE6A84" w:rsidRPr="00E218E7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322DED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A7" w:rsidRPr="00395109" w:rsidRDefault="003714A7" w:rsidP="003714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românilor epoca mediev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322DED" w:rsidRDefault="003714A7" w:rsidP="003714A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D5" w:rsidRPr="002251D5" w:rsidRDefault="002251D5" w:rsidP="002251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2251D5">
              <w:rPr>
                <w:b/>
                <w:sz w:val="18"/>
                <w:szCs w:val="20"/>
                <w:lang w:val="ro-RO"/>
              </w:rPr>
              <w:t>Introducere în germanistică (curs)</w:t>
            </w:r>
          </w:p>
          <w:p w:rsidR="00EE6A84" w:rsidRPr="00044151" w:rsidRDefault="002251D5" w:rsidP="002251D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2251D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2251D5">
              <w:rPr>
                <w:sz w:val="18"/>
                <w:szCs w:val="20"/>
                <w:lang w:val="ro-RO"/>
              </w:rPr>
              <w:t xml:space="preserve"> A.,  dr., conf. 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8A3D9E">
        <w:trPr>
          <w:trHeight w:val="18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17238">
              <w:rPr>
                <w:b/>
                <w:sz w:val="18"/>
                <w:szCs w:val="20"/>
                <w:lang w:val="ro-RO"/>
              </w:rPr>
              <w:t>8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017238">
              <w:rPr>
                <w:b/>
                <w:sz w:val="18"/>
                <w:szCs w:val="20"/>
                <w:lang w:val="ro-RO"/>
              </w:rPr>
              <w:t>09</w:t>
            </w:r>
            <w:r w:rsidRPr="00017238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Pr="00E218E7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044151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A7" w:rsidRPr="00395109" w:rsidRDefault="003714A7" w:rsidP="003714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Etnogeneza român. și formarea limbii române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3714A7" w:rsidP="003714A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Frangopol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C., asist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A" w:rsidRPr="00E218E7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etode </w:t>
            </w:r>
            <w:proofErr w:type="spellStart"/>
            <w:r w:rsidRPr="00E218E7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218E7">
              <w:rPr>
                <w:b/>
                <w:sz w:val="18"/>
                <w:szCs w:val="20"/>
                <w:lang w:val="ro-RO"/>
              </w:rPr>
              <w:t xml:space="preserve"> tehnici de elaborare a tezelor (seminar)</w:t>
            </w:r>
          </w:p>
          <w:p w:rsidR="00EE6A84" w:rsidRPr="00044151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I.,  dr., conf. univ.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Practica de specialitate de inițiere</w:t>
            </w:r>
          </w:p>
          <w:p w:rsidR="00EE6A84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05.09.22 – 09.09.22</w:t>
            </w:r>
          </w:p>
        </w:tc>
      </w:tr>
      <w:tr w:rsidR="00EE6A84" w:rsidRPr="00880C45" w:rsidTr="008A3D9E">
        <w:trPr>
          <w:trHeight w:val="76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54C" w:rsidRPr="00E218E7" w:rsidRDefault="00AA754C" w:rsidP="00AA75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orfologia limbii române  </w:t>
            </w:r>
            <w:r w:rsidRPr="00E218E7">
              <w:rPr>
                <w:b/>
                <w:sz w:val="18"/>
                <w:szCs w:val="20"/>
                <w:lang w:val="en-US"/>
              </w:rPr>
              <w:t>(curs)</w:t>
            </w:r>
          </w:p>
          <w:p w:rsidR="00EE6A84" w:rsidRPr="00044151" w:rsidRDefault="00AA754C" w:rsidP="00AA75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V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116" w:rsidRPr="00395109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</w:t>
            </w:r>
            <w:r w:rsidRPr="00395109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Pr="00E218E7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 xml:space="preserve">Metode </w:t>
            </w:r>
            <w:proofErr w:type="spellStart"/>
            <w:r w:rsidRPr="00E218E7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218E7">
              <w:rPr>
                <w:b/>
                <w:sz w:val="18"/>
                <w:szCs w:val="20"/>
                <w:lang w:val="ro-RO"/>
              </w:rPr>
              <w:t xml:space="preserve"> tehnici de elaborare a tezelor (seminar)</w:t>
            </w:r>
          </w:p>
          <w:p w:rsidR="00EE6A84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218E7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E218E7">
              <w:rPr>
                <w:sz w:val="18"/>
                <w:szCs w:val="20"/>
                <w:lang w:val="ro-RO"/>
              </w:rPr>
              <w:t xml:space="preserve"> I.,  dr., conf. 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A84" w:rsidRPr="00044151" w:rsidRDefault="00EE6A84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8A3D9E">
        <w:trPr>
          <w:trHeight w:val="192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54C" w:rsidRPr="00A81060" w:rsidRDefault="00AA754C" w:rsidP="00AA75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C.S.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„M. Eminescu și Gr. Vieru” 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A81060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AA754C" w:rsidP="00AA75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90743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EA" w:rsidRPr="00C823DB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C823DB">
              <w:rPr>
                <w:b/>
                <w:sz w:val="18"/>
                <w:szCs w:val="20"/>
                <w:lang w:val="ro-RO"/>
              </w:rPr>
              <w:t>Didactica limbii engleze+ TIC</w:t>
            </w:r>
            <w:r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EE6A84" w:rsidRPr="00044151" w:rsidRDefault="00771CEA" w:rsidP="00771CE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I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80C45" w:rsidTr="008A3D9E">
        <w:trPr>
          <w:trHeight w:val="141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6A84" w:rsidRPr="00044151" w:rsidRDefault="00EE6A84" w:rsidP="008A3D9E">
            <w:pPr>
              <w:spacing w:after="200"/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340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idactic</w:t>
            </w:r>
            <w:r w:rsidR="00974053">
              <w:rPr>
                <w:b/>
                <w:sz w:val="18"/>
                <w:szCs w:val="20"/>
                <w:lang w:val="ro-RO"/>
              </w:rPr>
              <w:t>a limbii și literaturii rom.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 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Pr="00395109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medievală universală</w:t>
            </w:r>
            <w:r w:rsidRPr="00395109">
              <w:rPr>
                <w:b/>
                <w:sz w:val="18"/>
                <w:szCs w:val="20"/>
                <w:lang w:val="ro-RO"/>
              </w:rPr>
              <w:t xml:space="preserve"> </w:t>
            </w:r>
            <w:r w:rsidRPr="00395109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95109">
              <w:rPr>
                <w:b/>
                <w:sz w:val="18"/>
                <w:szCs w:val="18"/>
                <w:lang w:val="ro-RO"/>
              </w:rPr>
              <w:t>)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84" w:rsidRPr="00044151" w:rsidRDefault="00EE6A84" w:rsidP="001700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32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637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Practica de specialitate de inițiere</w:t>
            </w:r>
          </w:p>
          <w:p w:rsidR="00EE6A84" w:rsidRPr="00044151" w:rsidRDefault="00D21637" w:rsidP="00D2163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05.09.22 – 09.09.22</w:t>
            </w:r>
          </w:p>
        </w:tc>
      </w:tr>
      <w:tr w:rsidR="00EE6A84" w:rsidRPr="00880C45" w:rsidTr="00DD6116">
        <w:trPr>
          <w:trHeight w:val="8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46A7B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84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idactica limbii și literaturii române (curs)</w:t>
            </w:r>
          </w:p>
          <w:p w:rsidR="00EE6A84" w:rsidRPr="00044151" w:rsidRDefault="00EE6A84" w:rsidP="006578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</w:t>
            </w:r>
            <w:r w:rsidRPr="00044151">
              <w:rPr>
                <w:sz w:val="18"/>
                <w:szCs w:val="20"/>
                <w:lang w:val="ro-RO"/>
              </w:rPr>
              <w:t>., 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6" w:rsidRPr="00B3237B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odul: Viața și sănătatea – valori personale și sociale</w:t>
            </w:r>
          </w:p>
          <w:p w:rsidR="00DD6116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ediul și sănătatea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DD6116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2F" w:rsidRPr="00E218E7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 xml:space="preserve">: Limba engleză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contemp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III</w:t>
            </w:r>
          </w:p>
          <w:p w:rsidR="0017002F" w:rsidRPr="00E218E7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Limbă engleză și comunicare (seminar)</w:t>
            </w:r>
          </w:p>
          <w:p w:rsidR="00EE6A84" w:rsidRPr="00044151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</w:t>
            </w:r>
            <w:r w:rsidRPr="00E218E7">
              <w:rPr>
                <w:sz w:val="18"/>
                <w:szCs w:val="20"/>
                <w:lang w:val="ro-RO"/>
              </w:rPr>
              <w:t xml:space="preserve"> I.,  dr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218E7">
              <w:rPr>
                <w:sz w:val="18"/>
                <w:szCs w:val="20"/>
                <w:lang w:val="ro-RO"/>
              </w:rPr>
              <w:t>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A84" w:rsidRPr="00044151" w:rsidRDefault="00EE6A84" w:rsidP="00DD61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  <w:tr w:rsidR="00EE6A84" w:rsidRPr="00827950" w:rsidTr="00DD6116">
        <w:trPr>
          <w:trHeight w:val="286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A84" w:rsidRPr="00044151" w:rsidRDefault="00EE6A84" w:rsidP="00B46A7B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E6A84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950936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031D" w:rsidRPr="00B3237B" w:rsidRDefault="0043031D" w:rsidP="004303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odul: Viața și sănătatea – valori personale și sociale</w:t>
            </w:r>
          </w:p>
          <w:p w:rsidR="0043031D" w:rsidRDefault="0043031D" w:rsidP="0043031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3237B">
              <w:rPr>
                <w:b/>
                <w:sz w:val="18"/>
                <w:szCs w:val="20"/>
                <w:lang w:val="ro-RO"/>
              </w:rPr>
              <w:t>Mediul și sănătatea</w:t>
            </w:r>
            <w:r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EE6A84" w:rsidRPr="00044151" w:rsidRDefault="0043031D" w:rsidP="0043031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., dr., </w:t>
            </w:r>
            <w:proofErr w:type="spellStart"/>
            <w:r>
              <w:rPr>
                <w:sz w:val="18"/>
                <w:szCs w:val="20"/>
                <w:lang w:val="ro-RO"/>
              </w:rPr>
              <w:t>lect</w:t>
            </w:r>
            <w:r w:rsidRPr="00395109">
              <w:rPr>
                <w:sz w:val="18"/>
                <w:szCs w:val="20"/>
                <w:lang w:val="ro-RO"/>
              </w:rPr>
              <w:t>.univ</w:t>
            </w:r>
            <w:proofErr w:type="spellEnd"/>
            <w:r w:rsidRPr="00395109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7002F" w:rsidRPr="00E218E7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Modul</w:t>
            </w:r>
            <w:r>
              <w:rPr>
                <w:b/>
                <w:sz w:val="18"/>
                <w:szCs w:val="20"/>
                <w:lang w:val="ro-RO"/>
              </w:rPr>
              <w:t xml:space="preserve">: Limba engleză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contemp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III</w:t>
            </w:r>
          </w:p>
          <w:p w:rsidR="0017002F" w:rsidRPr="00E218E7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218E7">
              <w:rPr>
                <w:b/>
                <w:sz w:val="18"/>
                <w:szCs w:val="20"/>
                <w:lang w:val="ro-RO"/>
              </w:rPr>
              <w:t>Limbă engleză și comunicare (seminar)</w:t>
            </w:r>
          </w:p>
          <w:p w:rsidR="00EE6A84" w:rsidRPr="00044151" w:rsidRDefault="0017002F" w:rsidP="001700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Para I., </w:t>
            </w:r>
            <w:r w:rsidRPr="00E218E7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218E7">
              <w:rPr>
                <w:sz w:val="18"/>
                <w:szCs w:val="20"/>
                <w:lang w:val="ro-RO"/>
              </w:rPr>
              <w:t>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E6A84" w:rsidRPr="00044151" w:rsidRDefault="00EE6A84" w:rsidP="00B46A7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</w:tr>
    </w:tbl>
    <w:p w:rsidR="00322DED" w:rsidRPr="00322DED" w:rsidRDefault="00322DED" w:rsidP="00D11604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94"/>
        <w:tblOverlap w:val="never"/>
        <w:tblW w:w="14993" w:type="dxa"/>
        <w:tblLayout w:type="fixed"/>
        <w:tblLook w:val="01E0" w:firstRow="1" w:lastRow="1" w:firstColumn="1" w:lastColumn="1" w:noHBand="0" w:noVBand="0"/>
      </w:tblPr>
      <w:tblGrid>
        <w:gridCol w:w="871"/>
        <w:gridCol w:w="1218"/>
        <w:gridCol w:w="4397"/>
        <w:gridCol w:w="4254"/>
        <w:gridCol w:w="7"/>
        <w:gridCol w:w="4246"/>
      </w:tblGrid>
      <w:tr w:rsidR="00B17C5D" w:rsidRPr="00807B7D" w:rsidTr="006A22C6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2001</w:t>
            </w:r>
            <w:r>
              <w:rPr>
                <w:b/>
                <w:sz w:val="22"/>
                <w:szCs w:val="22"/>
                <w:lang w:val="ro-RO"/>
              </w:rPr>
              <w:t xml:space="preserve">  aud. 219</w:t>
            </w:r>
          </w:p>
          <w:p w:rsidR="00B17C5D" w:rsidRPr="00096A90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I</w:t>
            </w:r>
          </w:p>
        </w:tc>
        <w:tc>
          <w:tcPr>
            <w:tcW w:w="4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PP 2001 </w:t>
            </w:r>
            <w:r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Anul</w:t>
            </w:r>
            <w:proofErr w:type="spellEnd"/>
            <w:r>
              <w:rPr>
                <w:b/>
                <w:szCs w:val="28"/>
                <w:lang w:val="en-US"/>
              </w:rPr>
              <w:t xml:space="preserve"> III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>
              <w:rPr>
                <w:b/>
                <w:sz w:val="22"/>
                <w:szCs w:val="28"/>
                <w:lang w:val="en-US"/>
              </w:rPr>
              <w:t>FR  20</w:t>
            </w:r>
            <w:r w:rsidRPr="00E43796">
              <w:rPr>
                <w:b/>
                <w:sz w:val="22"/>
                <w:szCs w:val="28"/>
                <w:lang w:val="en-US"/>
              </w:rPr>
              <w:t>01</w:t>
            </w:r>
            <w:r>
              <w:rPr>
                <w:b/>
                <w:sz w:val="22"/>
                <w:szCs w:val="28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ro-RO"/>
              </w:rPr>
              <w:t xml:space="preserve"> aud. 326</w:t>
            </w:r>
          </w:p>
          <w:p w:rsidR="00B17C5D" w:rsidRPr="00F82C08" w:rsidRDefault="00B17C5D" w:rsidP="006160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Anul II</w:t>
            </w:r>
            <w:r>
              <w:rPr>
                <w:b/>
                <w:sz w:val="22"/>
                <w:szCs w:val="28"/>
                <w:lang w:val="ro-RO"/>
              </w:rPr>
              <w:t>I</w:t>
            </w:r>
          </w:p>
        </w:tc>
      </w:tr>
      <w:tr w:rsidR="0098706B" w:rsidRPr="00880C45" w:rsidTr="006A22C6">
        <w:trPr>
          <w:trHeight w:val="17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</w:t>
            </w:r>
            <w:r>
              <w:rPr>
                <w:b/>
                <w:sz w:val="18"/>
                <w:szCs w:val="18"/>
                <w:lang w:val="ro-RO"/>
              </w:rPr>
              <w:t>limbii englez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 w:rsidR="00A45CD2"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6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E80DA8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61D16" w:rsidRPr="00044151" w:rsidRDefault="00A61D16" w:rsidP="00A61D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A61D16" w:rsidP="00A61D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DD6116">
        <w:trPr>
          <w:trHeight w:val="13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 w:rsidR="00E80DA8"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134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12903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BD4AAE">
              <w:rPr>
                <w:b/>
                <w:sz w:val="18"/>
                <w:szCs w:val="20"/>
                <w:lang w:val="ro-RO"/>
              </w:rPr>
              <w:t>D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s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t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i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l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u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o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p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e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a</w:t>
            </w:r>
            <w:r>
              <w:rPr>
                <w:b/>
                <w:sz w:val="18"/>
                <w:szCs w:val="20"/>
                <w:lang w:val="ro-RO"/>
              </w:rPr>
              <w:t xml:space="preserve">  </w:t>
            </w:r>
            <w:r w:rsidRPr="00BD4AAE">
              <w:rPr>
                <w:b/>
                <w:sz w:val="18"/>
                <w:szCs w:val="20"/>
                <w:lang w:val="ro-RO"/>
              </w:rPr>
              <w:t>n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 a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l 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 w:rsidRPr="00BD4AAE">
              <w:rPr>
                <w:b/>
                <w:sz w:val="18"/>
                <w:szCs w:val="20"/>
                <w:lang w:val="ro-RO"/>
              </w:rPr>
              <w:t>R</w:t>
            </w:r>
            <w:r>
              <w:rPr>
                <w:b/>
                <w:sz w:val="18"/>
                <w:szCs w:val="20"/>
                <w:lang w:val="ro-RO"/>
              </w:rPr>
              <w:t xml:space="preserve">  e  p  u  b  l  i  c  i 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i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    </w:t>
            </w:r>
            <w:r w:rsidRPr="00BD4AAE">
              <w:rPr>
                <w:b/>
                <w:sz w:val="18"/>
                <w:szCs w:val="20"/>
                <w:lang w:val="ro-RO"/>
              </w:rPr>
              <w:t xml:space="preserve">M </w:t>
            </w:r>
            <w:r>
              <w:rPr>
                <w:b/>
                <w:sz w:val="18"/>
                <w:szCs w:val="20"/>
                <w:lang w:val="ro-RO"/>
              </w:rPr>
              <w:t xml:space="preserve">o  l  d  o  v  a   </w:t>
            </w:r>
            <w:r w:rsidRPr="00BD4AAE">
              <w:rPr>
                <w:b/>
                <w:sz w:val="18"/>
                <w:szCs w:val="20"/>
                <w:lang w:val="ro-RO"/>
              </w:rPr>
              <w:t>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hiciuc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</w:tr>
      <w:tr w:rsidR="0098706B" w:rsidRPr="00880C45" w:rsidTr="006A22C6">
        <w:trPr>
          <w:trHeight w:val="313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17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122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8706B" w:rsidRPr="00A81060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98706B" w:rsidRPr="00F44CC2" w:rsidTr="006A22C6">
        <w:trPr>
          <w:trHeight w:val="327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1E1A95" w:rsidRDefault="0098706B" w:rsidP="0098706B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curs) (online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5E16" w:rsidRPr="00F33444" w:rsidRDefault="00F65E16" w:rsidP="00F65E1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curs)</w:t>
            </w:r>
          </w:p>
          <w:p w:rsidR="0098706B" w:rsidRPr="00044151" w:rsidRDefault="00F65E16" w:rsidP="00F65E1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F33444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F33444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>.</w:t>
            </w:r>
          </w:p>
        </w:tc>
      </w:tr>
      <w:tr w:rsidR="0098706B" w:rsidRPr="00880C45" w:rsidTr="006A22C6">
        <w:trPr>
          <w:trHeight w:val="8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CD29A3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1E1A95" w:rsidRDefault="0098706B" w:rsidP="0098706B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curs) (online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</w:t>
            </w:r>
            <w:r w:rsidRPr="00044151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197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Bazele traductologie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CD29A3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1E1A95" w:rsidRDefault="0098706B" w:rsidP="0098706B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ro-RO"/>
              </w:rPr>
            </w:pPr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Teoria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şi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 xml:space="preserve"> metod. </w:t>
            </w:r>
            <w:proofErr w:type="spellStart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matem</w:t>
            </w:r>
            <w:proofErr w:type="spellEnd"/>
            <w:r w:rsidRPr="006A22C6">
              <w:rPr>
                <w:b/>
                <w:sz w:val="18"/>
                <w:szCs w:val="18"/>
                <w:highlight w:val="lightGray"/>
                <w:lang w:val="ro-RO"/>
              </w:rPr>
              <w:t>. II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(</w:t>
            </w:r>
            <w:r>
              <w:rPr>
                <w:b/>
                <w:sz w:val="18"/>
                <w:szCs w:val="18"/>
                <w:highlight w:val="lightGray"/>
                <w:lang w:val="it-IT"/>
              </w:rPr>
              <w:t>seminar</w:t>
            </w:r>
            <w:r w:rsidRPr="006A22C6">
              <w:rPr>
                <w:b/>
                <w:sz w:val="18"/>
                <w:szCs w:val="18"/>
                <w:highlight w:val="lightGray"/>
                <w:lang w:val="it-IT"/>
              </w:rPr>
              <w:t>) (online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6A22C6">
              <w:rPr>
                <w:sz w:val="18"/>
                <w:szCs w:val="18"/>
                <w:highlight w:val="lightGray"/>
                <w:lang w:val="ro-RO"/>
              </w:rPr>
              <w:t>Clichici</w:t>
            </w:r>
            <w:proofErr w:type="spellEnd"/>
            <w:r w:rsidRPr="006A22C6">
              <w:rPr>
                <w:sz w:val="18"/>
                <w:szCs w:val="18"/>
                <w:highlight w:val="lightGray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98706B">
        <w:trPr>
          <w:trHeight w:val="45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Limbaj mass-media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1B" w:rsidRPr="00BD4AAE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Educația incluzivă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 xml:space="preserve">Vrabie S., </w:t>
            </w:r>
            <w:r>
              <w:rPr>
                <w:sz w:val="18"/>
                <w:szCs w:val="18"/>
                <w:lang w:val="ro-RO"/>
              </w:rPr>
              <w:t>dr., lect</w:t>
            </w:r>
            <w:r w:rsidRPr="00BD4AAE">
              <w:rPr>
                <w:sz w:val="18"/>
                <w:szCs w:val="18"/>
                <w:lang w:val="ro-RO"/>
              </w:rPr>
              <w:t>. univ.</w:t>
            </w:r>
          </w:p>
        </w:tc>
        <w:tc>
          <w:tcPr>
            <w:tcW w:w="42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A81060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98706B" w:rsidRPr="00827950" w:rsidTr="0098706B">
        <w:trPr>
          <w:trHeight w:val="76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literaturii </w:t>
            </w:r>
            <w:r>
              <w:rPr>
                <w:b/>
                <w:sz w:val="18"/>
                <w:szCs w:val="18"/>
                <w:lang w:val="ro-RO"/>
              </w:rPr>
              <w:t>american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BD4AAE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BD4AAE"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1B" w:rsidRPr="00BD4AAE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98706B" w:rsidRPr="00F33444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33444">
              <w:rPr>
                <w:b/>
                <w:sz w:val="18"/>
                <w:szCs w:val="20"/>
                <w:lang w:val="ro-RO"/>
              </w:rPr>
              <w:t>Stilistica și cultivarea limbii române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F33444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F33444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F33444">
              <w:rPr>
                <w:sz w:val="18"/>
                <w:szCs w:val="20"/>
                <w:lang w:val="ro-RO"/>
              </w:rPr>
              <w:t>.</w:t>
            </w:r>
          </w:p>
        </w:tc>
      </w:tr>
      <w:tr w:rsidR="0098706B" w:rsidRPr="00880C45" w:rsidTr="006A22C6">
        <w:trPr>
          <w:trHeight w:val="192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0C1B" w:rsidRPr="00BD4AAE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>Teoria și metodologia limbii și literaturii române II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B50C1B" w:rsidP="00B50C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BD4AAE">
              <w:rPr>
                <w:sz w:val="18"/>
                <w:szCs w:val="18"/>
                <w:lang w:val="ro-RO"/>
              </w:rPr>
              <w:t>Petcu V., dr., conf. 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141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8706B" w:rsidRPr="00044151" w:rsidRDefault="0098706B" w:rsidP="0098706B">
            <w:pPr>
              <w:spacing w:after="200"/>
              <w:ind w:left="113" w:right="113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 xml:space="preserve">Vineri 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4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8" w:rsidRPr="00E80DA8" w:rsidRDefault="00E80DA8" w:rsidP="00E80D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Teor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 metod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form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premis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>. citit-scris. (curs)</w:t>
            </w:r>
          </w:p>
          <w:p w:rsidR="0098706B" w:rsidRPr="00E80DA8" w:rsidRDefault="00E80DA8" w:rsidP="00E80D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80DA8">
              <w:rPr>
                <w:sz w:val="18"/>
                <w:szCs w:val="20"/>
                <w:lang w:val="ro-RO"/>
              </w:rPr>
              <w:t xml:space="preserve"> V., dr., conf.univ.</w:t>
            </w:r>
            <w:r w:rsidRPr="00E80DA8">
              <w:rPr>
                <w:b/>
                <w:sz w:val="18"/>
                <w:szCs w:val="20"/>
                <w:lang w:val="ro-RO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A81060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Postmodernismul</w:t>
            </w:r>
            <w:r w:rsidRPr="00A81060">
              <w:rPr>
                <w:b/>
                <w:sz w:val="18"/>
                <w:szCs w:val="18"/>
                <w:lang w:val="ro-RO"/>
              </w:rPr>
              <w:t xml:space="preserve"> 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81060">
              <w:rPr>
                <w:sz w:val="18"/>
                <w:szCs w:val="18"/>
                <w:lang w:val="ro-RO"/>
              </w:rPr>
              <w:t>Grosu L.,  dr., conf. univ.</w:t>
            </w:r>
          </w:p>
        </w:tc>
      </w:tr>
      <w:tr w:rsidR="0098706B" w:rsidRPr="00880C45" w:rsidTr="006A22C6">
        <w:trPr>
          <w:trHeight w:val="89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naliza textului II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BD4AAE">
              <w:rPr>
                <w:b/>
                <w:sz w:val="18"/>
                <w:szCs w:val="18"/>
                <w:lang w:val="ro-RO"/>
              </w:rPr>
              <w:t>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8" w:rsidRPr="00E80DA8" w:rsidRDefault="00E80DA8" w:rsidP="00E80D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Teor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şi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 metod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form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 w:rsidRPr="00E80DA8">
              <w:rPr>
                <w:b/>
                <w:sz w:val="18"/>
                <w:szCs w:val="20"/>
                <w:lang w:val="ro-RO"/>
              </w:rPr>
              <w:t>premis</w:t>
            </w:r>
            <w:proofErr w:type="spellEnd"/>
            <w:r w:rsidRPr="00E80DA8">
              <w:rPr>
                <w:b/>
                <w:sz w:val="18"/>
                <w:szCs w:val="20"/>
                <w:lang w:val="ro-RO"/>
              </w:rPr>
              <w:t>. citit-scris. (curs)</w:t>
            </w:r>
          </w:p>
          <w:p w:rsidR="0098706B" w:rsidRPr="00044151" w:rsidRDefault="00E80DA8" w:rsidP="00E80D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E80DA8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E80DA8">
              <w:rPr>
                <w:sz w:val="18"/>
                <w:szCs w:val="20"/>
                <w:lang w:val="ro-RO"/>
              </w:rPr>
              <w:t xml:space="preserve"> V., dr., conf.univ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seminar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8706B" w:rsidRPr="00880C45" w:rsidTr="006A22C6">
        <w:trPr>
          <w:trHeight w:val="286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8706B" w:rsidRPr="00044151" w:rsidRDefault="0098706B" w:rsidP="0098706B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BD4AAE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D4AAE">
              <w:rPr>
                <w:b/>
                <w:sz w:val="18"/>
                <w:szCs w:val="18"/>
                <w:lang w:val="ro-RO"/>
              </w:rPr>
              <w:t xml:space="preserve">Istoria </w:t>
            </w:r>
            <w:r>
              <w:rPr>
                <w:b/>
                <w:sz w:val="18"/>
                <w:szCs w:val="18"/>
                <w:lang w:val="ro-RO"/>
              </w:rPr>
              <w:t>limbii engleze</w:t>
            </w:r>
            <w:r w:rsidRPr="00BD4AAE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8706B" w:rsidRPr="00044151" w:rsidRDefault="0098706B" w:rsidP="00B50C1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98706B" w:rsidRPr="00044151" w:rsidRDefault="0098706B" w:rsidP="0098706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sz w:val="18"/>
                <w:szCs w:val="20"/>
                <w:lang w:val="ro-RO"/>
              </w:rPr>
              <w:t>Balțatu</w:t>
            </w:r>
            <w:proofErr w:type="spellEnd"/>
            <w:r w:rsidRPr="00044151">
              <w:rPr>
                <w:sz w:val="18"/>
                <w:szCs w:val="20"/>
                <w:lang w:val="ro-RO"/>
              </w:rPr>
              <w:t xml:space="preserve"> L., dr.</w:t>
            </w:r>
            <w:r>
              <w:rPr>
                <w:sz w:val="18"/>
                <w:szCs w:val="20"/>
                <w:lang w:val="ro-RO"/>
              </w:rPr>
              <w:t xml:space="preserve">, </w:t>
            </w:r>
            <w:r w:rsidRPr="00044151">
              <w:rPr>
                <w:sz w:val="18"/>
                <w:szCs w:val="20"/>
                <w:lang w:val="ro-RO"/>
              </w:rPr>
              <w:t>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44151">
              <w:rPr>
                <w:sz w:val="18"/>
                <w:szCs w:val="20"/>
                <w:lang w:val="ro-RO"/>
              </w:rPr>
              <w:t>univ.</w:t>
            </w:r>
          </w:p>
        </w:tc>
      </w:tr>
    </w:tbl>
    <w:p w:rsidR="00B17C5D" w:rsidRDefault="00B17C5D" w:rsidP="00D11604">
      <w:pPr>
        <w:rPr>
          <w:sz w:val="28"/>
          <w:szCs w:val="28"/>
          <w:lang w:val="ro-RO"/>
        </w:rPr>
      </w:pPr>
    </w:p>
    <w:p w:rsidR="007B7C2C" w:rsidRDefault="007B7C2C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-94"/>
        <w:tblOverlap w:val="never"/>
        <w:tblW w:w="14978" w:type="dxa"/>
        <w:tblLook w:val="01E0" w:firstRow="1" w:lastRow="1" w:firstColumn="1" w:lastColumn="1" w:noHBand="0" w:noVBand="0"/>
      </w:tblPr>
      <w:tblGrid>
        <w:gridCol w:w="817"/>
        <w:gridCol w:w="1559"/>
        <w:gridCol w:w="5954"/>
        <w:gridCol w:w="6648"/>
      </w:tblGrid>
      <w:tr w:rsidR="00652E61" w:rsidRPr="00B3237B" w:rsidTr="00846B56">
        <w:trPr>
          <w:trHeight w:val="325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52E61" w:rsidRPr="0077197A" w:rsidRDefault="00652E61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  <w:lang w:val="ro-RO"/>
              </w:rPr>
            </w:pP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E61" w:rsidRPr="00096A90" w:rsidRDefault="00B3237B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EF 19</w:t>
            </w:r>
            <w:r w:rsidR="00652E61" w:rsidRPr="00096A90"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ro-RO"/>
              </w:rPr>
              <w:t xml:space="preserve"> aud. 330</w:t>
            </w:r>
          </w:p>
          <w:p w:rsidR="00652E61" w:rsidRPr="00096A90" w:rsidRDefault="00D506CA" w:rsidP="00652E6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o-RO"/>
              </w:rPr>
              <w:t>Anul IV</w:t>
            </w:r>
          </w:p>
        </w:tc>
        <w:tc>
          <w:tcPr>
            <w:tcW w:w="6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17C5D" w:rsidRPr="00E43796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ro-RO"/>
              </w:rPr>
            </w:pPr>
            <w:r w:rsidRPr="00E43796">
              <w:rPr>
                <w:b/>
                <w:sz w:val="22"/>
                <w:szCs w:val="28"/>
                <w:lang w:val="ro-RO"/>
              </w:rPr>
              <w:t>PP 1901</w:t>
            </w:r>
            <w:r>
              <w:rPr>
                <w:b/>
                <w:sz w:val="22"/>
                <w:szCs w:val="28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1</w:t>
            </w:r>
            <w:r w:rsidR="005408CA">
              <w:rPr>
                <w:b/>
                <w:sz w:val="22"/>
                <w:szCs w:val="22"/>
                <w:lang w:val="ro-RO"/>
              </w:rPr>
              <w:t>31</w:t>
            </w:r>
          </w:p>
          <w:p w:rsidR="00652E61" w:rsidRPr="00096A90" w:rsidRDefault="00B17C5D" w:rsidP="00B17C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2"/>
                <w:szCs w:val="28"/>
                <w:lang w:val="ro-RO"/>
              </w:rPr>
              <w:t>Anul IV</w:t>
            </w:r>
          </w:p>
        </w:tc>
      </w:tr>
      <w:tr w:rsidR="00846B56" w:rsidRPr="00880C45" w:rsidTr="00846B56">
        <w:trPr>
          <w:trHeight w:val="3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D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Hermeneutica textului englez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1C1339">
              <w:rPr>
                <w:b/>
                <w:sz w:val="18"/>
                <w:szCs w:val="18"/>
                <w:lang w:val="ro-RO"/>
              </w:rPr>
              <w:t>)</w:t>
            </w:r>
          </w:p>
          <w:p w:rsidR="00846B56" w:rsidRPr="00096A90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., asist</w:t>
            </w:r>
            <w:r w:rsidRPr="00BD4AAE">
              <w:rPr>
                <w:sz w:val="18"/>
                <w:szCs w:val="20"/>
                <w:lang w:val="ro-RO"/>
              </w:rPr>
              <w:t>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846B56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880C45" w:rsidTr="00E563D0">
        <w:trPr>
          <w:trHeight w:val="546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6D" w:rsidRPr="001C1339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45136D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Gramatica teoretică (curs)</w:t>
            </w:r>
          </w:p>
          <w:p w:rsidR="00846B56" w:rsidRPr="00096A90" w:rsidRDefault="0045136D" w:rsidP="0045136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846B56" w:rsidRPr="00096A90" w:rsidRDefault="00BE38B2" w:rsidP="00BE38B2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846B56" w:rsidRPr="00880C45" w:rsidTr="001A240C">
        <w:trPr>
          <w:trHeight w:val="168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46B56" w:rsidRPr="0077197A" w:rsidRDefault="00846B56" w:rsidP="00846B56">
            <w:pPr>
              <w:rPr>
                <w:b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846B56" w:rsidRPr="0077197A" w:rsidRDefault="00846B56" w:rsidP="00846B56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36D" w:rsidRPr="001C1339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45136D" w:rsidRDefault="0045136D" w:rsidP="004513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Gramatica teoretică (</w:t>
            </w:r>
            <w:r w:rsidR="00A45CD2">
              <w:rPr>
                <w:b/>
                <w:sz w:val="18"/>
                <w:szCs w:val="18"/>
                <w:lang w:val="ro-RO"/>
              </w:rPr>
              <w:t>seminar</w:t>
            </w:r>
            <w:r w:rsidRPr="001C1339">
              <w:rPr>
                <w:b/>
                <w:sz w:val="18"/>
                <w:szCs w:val="18"/>
                <w:lang w:val="ro-RO"/>
              </w:rPr>
              <w:t>)</w:t>
            </w:r>
          </w:p>
          <w:p w:rsidR="00096A90" w:rsidRPr="00096A90" w:rsidRDefault="0045136D" w:rsidP="0045136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0B1BC9" w:rsidRPr="00E563D0" w:rsidRDefault="000B1BC9" w:rsidP="000B1BC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846B56" w:rsidRPr="00096A90" w:rsidRDefault="000B1BC9" w:rsidP="000B1BC9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BE38B2" w:rsidRPr="00880C45" w:rsidTr="00E563D0">
        <w:trPr>
          <w:trHeight w:val="52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Cs w:val="20"/>
                <w:lang w:val="ro-RO"/>
              </w:rPr>
            </w:pPr>
            <w:proofErr w:type="spellStart"/>
            <w:r w:rsidRPr="0077197A">
              <w:rPr>
                <w:b/>
                <w:sz w:val="22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880C45" w:rsidTr="00846B56">
        <w:trPr>
          <w:trHeight w:val="210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E38B2" w:rsidRPr="0077197A" w:rsidRDefault="00BE38B2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BE38B2" w:rsidRPr="009D6725" w:rsidTr="00DD6116">
        <w:trPr>
          <w:trHeight w:val="143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38B2" w:rsidRPr="0077197A" w:rsidRDefault="00BE38B2" w:rsidP="00BE38B2">
            <w:pPr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E38B2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Discursul și comunicarea publică în limba engleză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BE38B2" w:rsidRPr="00880C45" w:rsidTr="0077197A">
        <w:trPr>
          <w:trHeight w:val="227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Miercur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2" w:rsidRPr="001C133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BE38B2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Gramatica teoretică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E563D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BE38B2" w:rsidRPr="00880C45" w:rsidTr="00E563D0">
        <w:trPr>
          <w:trHeight w:val="494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F77493">
              <w:rPr>
                <w:b/>
                <w:sz w:val="22"/>
                <w:szCs w:val="20"/>
                <w:lang w:val="ro-RO"/>
              </w:rPr>
              <w:t>09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40-</w:t>
            </w:r>
            <w:r w:rsidRPr="00F77493">
              <w:rPr>
                <w:b/>
                <w:sz w:val="22"/>
                <w:szCs w:val="20"/>
                <w:lang w:val="ro-RO"/>
              </w:rPr>
              <w:t>11</w:t>
            </w:r>
            <w:r w:rsidRPr="00F77493">
              <w:rPr>
                <w:b/>
                <w:sz w:val="22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D" w:rsidRDefault="007F2ADD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>Modul:</w:t>
            </w:r>
            <w:r>
              <w:rPr>
                <w:b/>
                <w:sz w:val="18"/>
                <w:szCs w:val="18"/>
                <w:lang w:val="ro-RO"/>
              </w:rPr>
              <w:t xml:space="preserve"> Limbă franceză contemporană VII</w:t>
            </w:r>
          </w:p>
          <w:p w:rsidR="00BE38B2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urii franceze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intil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E563D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</w:t>
            </w:r>
            <w:r w:rsidR="000B1BC9">
              <w:rPr>
                <w:b/>
                <w:sz w:val="18"/>
                <w:szCs w:val="18"/>
                <w:lang w:val="ro-RO"/>
              </w:rPr>
              <w:t>seminar</w:t>
            </w:r>
            <w:r w:rsidRPr="00E563D0">
              <w:rPr>
                <w:b/>
                <w:sz w:val="18"/>
                <w:szCs w:val="18"/>
                <w:lang w:val="ro-RO"/>
              </w:rPr>
              <w:t>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BE38B2" w:rsidRPr="007F0B71" w:rsidTr="001A240C">
        <w:trPr>
          <w:trHeight w:val="294"/>
        </w:trPr>
        <w:tc>
          <w:tcPr>
            <w:tcW w:w="81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BE38B2" w:rsidRPr="0077197A" w:rsidRDefault="00BE38B2" w:rsidP="00BE38B2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BE38B2" w:rsidRPr="0077197A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</w:t>
            </w:r>
            <w:r w:rsidR="00880C45">
              <w:rPr>
                <w:b/>
                <w:sz w:val="22"/>
                <w:szCs w:val="20"/>
                <w:lang w:val="en-US"/>
              </w:rPr>
              <w:t>2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</w:t>
            </w:r>
            <w:r w:rsidR="00880C45">
              <w:rPr>
                <w:b/>
                <w:sz w:val="22"/>
                <w:szCs w:val="20"/>
                <w:lang w:val="en-US"/>
              </w:rPr>
              <w:t>4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5" w:rsidRPr="007631A7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Modul: Limbă franceză</w:t>
            </w:r>
            <w:bookmarkStart w:id="0" w:name="_GoBack"/>
            <w:bookmarkEnd w:id="0"/>
            <w:r w:rsidRPr="007631A7">
              <w:rPr>
                <w:b/>
                <w:sz w:val="18"/>
                <w:szCs w:val="18"/>
                <w:lang w:val="ro-RO"/>
              </w:rPr>
              <w:t xml:space="preserve"> contemporană VII</w:t>
            </w:r>
          </w:p>
          <w:p w:rsidR="00880C45" w:rsidRPr="007631A7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(curs)</w:t>
            </w:r>
          </w:p>
          <w:p w:rsidR="00BE38B2" w:rsidRPr="007631A7" w:rsidRDefault="00880C45" w:rsidP="00880C4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7631A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7631A7">
              <w:rPr>
                <w:sz w:val="18"/>
                <w:szCs w:val="20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E38B2" w:rsidRPr="006837A9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curs)</w:t>
            </w:r>
          </w:p>
          <w:p w:rsidR="00BE38B2" w:rsidRPr="00096A90" w:rsidRDefault="00BE38B2" w:rsidP="00BE38B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880C45" w:rsidTr="00E563D0">
        <w:trPr>
          <w:trHeight w:val="514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>Jo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E563D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563D0">
              <w:rPr>
                <w:b/>
                <w:sz w:val="18"/>
                <w:szCs w:val="18"/>
                <w:lang w:val="ro-RO"/>
              </w:rPr>
              <w:t>Teoria și metodologia educației tehnologice (curs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7F2ADD" w:rsidRPr="00BE38B2" w:rsidTr="00E563D0">
        <w:trPr>
          <w:trHeight w:val="418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englez (seminar)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sz w:val="18"/>
                <w:szCs w:val="20"/>
                <w:lang w:val="ro-RO"/>
              </w:rPr>
              <w:t>Para I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6837A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>Consiliere și educația familiei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6837A9">
              <w:rPr>
                <w:b/>
                <w:sz w:val="18"/>
                <w:szCs w:val="18"/>
                <w:lang w:val="ro-RO"/>
              </w:rPr>
              <w:t>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Vrabie S., asist. univ.</w:t>
            </w:r>
          </w:p>
        </w:tc>
      </w:tr>
      <w:tr w:rsidR="007F2ADD" w:rsidRPr="00880C45" w:rsidTr="001A240C">
        <w:trPr>
          <w:trHeight w:val="227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Modul: Limbă franceză contemporană VII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Hermeneutica textului (curs)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7631A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7631A7">
              <w:rPr>
                <w:sz w:val="18"/>
                <w:szCs w:val="20"/>
                <w:lang w:val="ro-RO"/>
              </w:rPr>
              <w:t xml:space="preserve"> N., asist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F2ADD" w:rsidRPr="006837A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837A9">
              <w:rPr>
                <w:b/>
                <w:sz w:val="18"/>
                <w:szCs w:val="18"/>
                <w:lang w:val="ro-RO"/>
              </w:rPr>
              <w:t xml:space="preserve">Metodologia activităților </w:t>
            </w:r>
            <w:proofErr w:type="spellStart"/>
            <w:r w:rsidRPr="006837A9">
              <w:rPr>
                <w:b/>
                <w:sz w:val="18"/>
                <w:szCs w:val="18"/>
                <w:lang w:val="ro-RO"/>
              </w:rPr>
              <w:t>extracurriculare</w:t>
            </w:r>
            <w:proofErr w:type="spellEnd"/>
            <w:r w:rsidRPr="006837A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7F2ADD" w:rsidRPr="00096A90" w:rsidRDefault="007F2ADD" w:rsidP="007F2AD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6837A9">
              <w:rPr>
                <w:sz w:val="18"/>
                <w:szCs w:val="18"/>
                <w:lang w:val="ro-RO"/>
              </w:rPr>
              <w:t>Mihăilescu N., dr., conf. univ.</w:t>
            </w:r>
          </w:p>
        </w:tc>
      </w:tr>
      <w:tr w:rsidR="007F2ADD" w:rsidRPr="00880C45" w:rsidTr="00846B56">
        <w:trPr>
          <w:trHeight w:val="166"/>
        </w:trPr>
        <w:tc>
          <w:tcPr>
            <w:tcW w:w="81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7F2ADD" w:rsidRPr="0077197A" w:rsidRDefault="007F2ADD" w:rsidP="007F2ADD">
            <w:pPr>
              <w:spacing w:after="200" w:line="276" w:lineRule="auto"/>
              <w:ind w:left="113" w:right="113"/>
              <w:rPr>
                <w:b/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ro-RO"/>
              </w:rPr>
              <w:t xml:space="preserve">Vineri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sz w:val="22"/>
                <w:szCs w:val="20"/>
                <w:lang w:val="ro-RO"/>
              </w:rPr>
              <w:t>1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ro-RO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8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-</w:t>
            </w: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7631A7">
              <w:rPr>
                <w:b/>
                <w:sz w:val="18"/>
                <w:szCs w:val="18"/>
                <w:lang w:val="ro-RO"/>
              </w:rPr>
              <w:t>Fonetica teoretică (curs)</w:t>
            </w:r>
          </w:p>
          <w:p w:rsidR="007F2ADD" w:rsidRPr="007631A7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7631A7">
              <w:rPr>
                <w:sz w:val="18"/>
                <w:szCs w:val="20"/>
                <w:lang w:val="ro-RO"/>
              </w:rPr>
              <w:t>Pușnei</w:t>
            </w:r>
            <w:proofErr w:type="spellEnd"/>
            <w:r w:rsidRPr="007631A7">
              <w:rPr>
                <w:sz w:val="18"/>
                <w:szCs w:val="20"/>
                <w:lang w:val="ro-RO"/>
              </w:rPr>
              <w:t xml:space="preserve"> I., dr., conf. univ.</w:t>
            </w:r>
          </w:p>
        </w:tc>
        <w:tc>
          <w:tcPr>
            <w:tcW w:w="6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curs) (online)</w:t>
            </w:r>
          </w:p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  <w:tr w:rsidR="007F2ADD" w:rsidRPr="00880C45" w:rsidTr="00846B56">
        <w:trPr>
          <w:trHeight w:val="105"/>
        </w:trPr>
        <w:tc>
          <w:tcPr>
            <w:tcW w:w="81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2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09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40-</w:t>
            </w: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D" w:rsidRPr="001C133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7F2ADD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practica traducerii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curs) (online)</w:t>
            </w:r>
          </w:p>
          <w:p w:rsidR="007F2ADD" w:rsidRPr="00A61D16" w:rsidRDefault="007F2ADD" w:rsidP="007F2AD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  <w:tr w:rsidR="007F2ADD" w:rsidRPr="00880C45" w:rsidTr="00E563D0">
        <w:trPr>
          <w:trHeight w:val="534"/>
        </w:trPr>
        <w:tc>
          <w:tcPr>
            <w:tcW w:w="81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2ADD" w:rsidRPr="0077197A" w:rsidRDefault="007F2ADD" w:rsidP="007F2ADD">
            <w:pPr>
              <w:spacing w:after="200" w:line="276" w:lineRule="auto"/>
              <w:rPr>
                <w:b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sz w:val="22"/>
                <w:szCs w:val="20"/>
                <w:lang w:val="pt-BR"/>
              </w:rPr>
              <w:t>3</w:t>
            </w:r>
          </w:p>
          <w:p w:rsidR="007F2ADD" w:rsidRPr="0077197A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Cs w:val="20"/>
                <w:lang w:val="pt-BR"/>
              </w:rPr>
            </w:pPr>
            <w:r w:rsidRPr="0077197A">
              <w:rPr>
                <w:b/>
                <w:sz w:val="22"/>
                <w:szCs w:val="20"/>
                <w:lang w:val="en-US"/>
              </w:rPr>
              <w:t>11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30-</w:t>
            </w:r>
            <w:r w:rsidRPr="0077197A">
              <w:rPr>
                <w:b/>
                <w:sz w:val="22"/>
                <w:szCs w:val="20"/>
                <w:lang w:val="en-US"/>
              </w:rPr>
              <w:t>-13</w:t>
            </w:r>
            <w:r w:rsidRPr="0077197A">
              <w:rPr>
                <w:b/>
                <w:sz w:val="22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F2ADD" w:rsidRPr="001C1339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1C1339">
              <w:rPr>
                <w:b/>
                <w:sz w:val="18"/>
                <w:szCs w:val="18"/>
                <w:lang w:val="ro-RO"/>
              </w:rPr>
              <w:t xml:space="preserve">Modul: Lingvistica aplicată </w:t>
            </w:r>
          </w:p>
          <w:p w:rsidR="007F2ADD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Teoria și practica traducerii</w:t>
            </w:r>
            <w:r w:rsidRPr="001C1339">
              <w:rPr>
                <w:b/>
                <w:sz w:val="18"/>
                <w:szCs w:val="18"/>
                <w:lang w:val="ro-RO"/>
              </w:rPr>
              <w:t xml:space="preserve"> (curs)</w:t>
            </w:r>
          </w:p>
          <w:p w:rsidR="007F2ADD" w:rsidRPr="00096A90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ușne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BD4AAE">
              <w:rPr>
                <w:sz w:val="18"/>
                <w:szCs w:val="20"/>
                <w:lang w:val="ro-RO"/>
              </w:rPr>
              <w:t>., dr., conf. univ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F2ADD" w:rsidRPr="00A61D16" w:rsidRDefault="007F2ADD" w:rsidP="007F2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b/>
                <w:sz w:val="18"/>
                <w:szCs w:val="18"/>
                <w:highlight w:val="darkGray"/>
                <w:lang w:val="ro-RO"/>
              </w:rPr>
              <w:t>Teoria și metodologia educației fizice la preșcolari (seminar) (online)</w:t>
            </w:r>
          </w:p>
          <w:p w:rsidR="007F2ADD" w:rsidRPr="00A61D16" w:rsidRDefault="007F2ADD" w:rsidP="007F2ADD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highlight w:val="darkGray"/>
                <w:lang w:val="ro-RO"/>
              </w:rPr>
            </w:pPr>
            <w:r w:rsidRPr="00A61D16">
              <w:rPr>
                <w:sz w:val="18"/>
                <w:szCs w:val="18"/>
                <w:highlight w:val="darkGray"/>
                <w:lang w:val="ro-RO"/>
              </w:rPr>
              <w:t>Arsene I., dr., conf.univ.</w:t>
            </w:r>
          </w:p>
        </w:tc>
      </w:tr>
    </w:tbl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604"/>
    <w:rsid w:val="00017238"/>
    <w:rsid w:val="00021D87"/>
    <w:rsid w:val="0002582E"/>
    <w:rsid w:val="000264B6"/>
    <w:rsid w:val="000330A7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95479"/>
    <w:rsid w:val="00096A90"/>
    <w:rsid w:val="00096EE7"/>
    <w:rsid w:val="000B1BC9"/>
    <w:rsid w:val="000B3A71"/>
    <w:rsid w:val="000B6275"/>
    <w:rsid w:val="000C6773"/>
    <w:rsid w:val="000D292A"/>
    <w:rsid w:val="000D33D0"/>
    <w:rsid w:val="000D5CC2"/>
    <w:rsid w:val="000E6CD9"/>
    <w:rsid w:val="001017B2"/>
    <w:rsid w:val="00106F02"/>
    <w:rsid w:val="00115FE3"/>
    <w:rsid w:val="00116EE9"/>
    <w:rsid w:val="00126FF4"/>
    <w:rsid w:val="001377E8"/>
    <w:rsid w:val="0014240C"/>
    <w:rsid w:val="00146DA8"/>
    <w:rsid w:val="00151AE2"/>
    <w:rsid w:val="00162CC4"/>
    <w:rsid w:val="00163768"/>
    <w:rsid w:val="0017002F"/>
    <w:rsid w:val="00170ECC"/>
    <w:rsid w:val="001911CA"/>
    <w:rsid w:val="001A240C"/>
    <w:rsid w:val="001A7237"/>
    <w:rsid w:val="001B55B2"/>
    <w:rsid w:val="001C1339"/>
    <w:rsid w:val="001C7A81"/>
    <w:rsid w:val="001D16FE"/>
    <w:rsid w:val="001D6F0D"/>
    <w:rsid w:val="001E3BFD"/>
    <w:rsid w:val="001E47A2"/>
    <w:rsid w:val="001F7C46"/>
    <w:rsid w:val="00201ADD"/>
    <w:rsid w:val="00202200"/>
    <w:rsid w:val="002251D5"/>
    <w:rsid w:val="00227623"/>
    <w:rsid w:val="00230840"/>
    <w:rsid w:val="00234EEE"/>
    <w:rsid w:val="00242CBE"/>
    <w:rsid w:val="002479BE"/>
    <w:rsid w:val="0025161A"/>
    <w:rsid w:val="002537C9"/>
    <w:rsid w:val="0026436B"/>
    <w:rsid w:val="00277879"/>
    <w:rsid w:val="00294DEB"/>
    <w:rsid w:val="002951E3"/>
    <w:rsid w:val="00295491"/>
    <w:rsid w:val="002A375A"/>
    <w:rsid w:val="002A63AF"/>
    <w:rsid w:val="002B4F2B"/>
    <w:rsid w:val="002C2A93"/>
    <w:rsid w:val="002C7A4C"/>
    <w:rsid w:val="002D2AF1"/>
    <w:rsid w:val="002D6024"/>
    <w:rsid w:val="002E3AD4"/>
    <w:rsid w:val="002E7EC9"/>
    <w:rsid w:val="002F577A"/>
    <w:rsid w:val="002F6762"/>
    <w:rsid w:val="003020C8"/>
    <w:rsid w:val="0030581C"/>
    <w:rsid w:val="00310188"/>
    <w:rsid w:val="00316CBC"/>
    <w:rsid w:val="003178F5"/>
    <w:rsid w:val="00322DED"/>
    <w:rsid w:val="00337C4B"/>
    <w:rsid w:val="003421FC"/>
    <w:rsid w:val="0034385A"/>
    <w:rsid w:val="003533EF"/>
    <w:rsid w:val="003714A7"/>
    <w:rsid w:val="00375317"/>
    <w:rsid w:val="00377894"/>
    <w:rsid w:val="003800D4"/>
    <w:rsid w:val="00381C30"/>
    <w:rsid w:val="00386B2B"/>
    <w:rsid w:val="00387635"/>
    <w:rsid w:val="003B1F52"/>
    <w:rsid w:val="003C29C7"/>
    <w:rsid w:val="003C7C1E"/>
    <w:rsid w:val="003D0DB6"/>
    <w:rsid w:val="003D255A"/>
    <w:rsid w:val="003E36CC"/>
    <w:rsid w:val="003F0CAE"/>
    <w:rsid w:val="003F7F48"/>
    <w:rsid w:val="004038CD"/>
    <w:rsid w:val="0043031D"/>
    <w:rsid w:val="00442D93"/>
    <w:rsid w:val="00445FFE"/>
    <w:rsid w:val="00446359"/>
    <w:rsid w:val="0045136D"/>
    <w:rsid w:val="0045168B"/>
    <w:rsid w:val="00455446"/>
    <w:rsid w:val="00455A5C"/>
    <w:rsid w:val="004646B6"/>
    <w:rsid w:val="00466FDF"/>
    <w:rsid w:val="0046766D"/>
    <w:rsid w:val="00470793"/>
    <w:rsid w:val="00470B43"/>
    <w:rsid w:val="00485425"/>
    <w:rsid w:val="00486EE7"/>
    <w:rsid w:val="00494E10"/>
    <w:rsid w:val="004A2C76"/>
    <w:rsid w:val="004B5AA8"/>
    <w:rsid w:val="004C59C5"/>
    <w:rsid w:val="004D1C17"/>
    <w:rsid w:val="004D4B71"/>
    <w:rsid w:val="004D71AC"/>
    <w:rsid w:val="004D7815"/>
    <w:rsid w:val="004F59C3"/>
    <w:rsid w:val="004F5B97"/>
    <w:rsid w:val="00504AF8"/>
    <w:rsid w:val="0050527E"/>
    <w:rsid w:val="00505B3D"/>
    <w:rsid w:val="00512A9B"/>
    <w:rsid w:val="005135E1"/>
    <w:rsid w:val="00521C49"/>
    <w:rsid w:val="0053182E"/>
    <w:rsid w:val="00533E00"/>
    <w:rsid w:val="00533FE3"/>
    <w:rsid w:val="00534776"/>
    <w:rsid w:val="005408CA"/>
    <w:rsid w:val="00542F48"/>
    <w:rsid w:val="00545750"/>
    <w:rsid w:val="0055291A"/>
    <w:rsid w:val="00560249"/>
    <w:rsid w:val="00560288"/>
    <w:rsid w:val="0056544B"/>
    <w:rsid w:val="00567F2B"/>
    <w:rsid w:val="0058319B"/>
    <w:rsid w:val="00593AF9"/>
    <w:rsid w:val="005A5456"/>
    <w:rsid w:val="005A7E2D"/>
    <w:rsid w:val="005B0000"/>
    <w:rsid w:val="005B194C"/>
    <w:rsid w:val="005B1F47"/>
    <w:rsid w:val="005B3E5B"/>
    <w:rsid w:val="005B5AD2"/>
    <w:rsid w:val="005B6741"/>
    <w:rsid w:val="005B67FA"/>
    <w:rsid w:val="005C2E28"/>
    <w:rsid w:val="005C45F5"/>
    <w:rsid w:val="005C5C22"/>
    <w:rsid w:val="005D7A5C"/>
    <w:rsid w:val="005E5749"/>
    <w:rsid w:val="005E6D77"/>
    <w:rsid w:val="005F56B7"/>
    <w:rsid w:val="0060207C"/>
    <w:rsid w:val="0061403B"/>
    <w:rsid w:val="0061607F"/>
    <w:rsid w:val="00616522"/>
    <w:rsid w:val="00622920"/>
    <w:rsid w:val="0062698F"/>
    <w:rsid w:val="006329F6"/>
    <w:rsid w:val="00634DD5"/>
    <w:rsid w:val="006354EF"/>
    <w:rsid w:val="00644CFC"/>
    <w:rsid w:val="00645EE6"/>
    <w:rsid w:val="006466B8"/>
    <w:rsid w:val="00652AF2"/>
    <w:rsid w:val="00652E61"/>
    <w:rsid w:val="00656894"/>
    <w:rsid w:val="0065789B"/>
    <w:rsid w:val="006621B3"/>
    <w:rsid w:val="006673D0"/>
    <w:rsid w:val="00677EFB"/>
    <w:rsid w:val="006903B6"/>
    <w:rsid w:val="00691641"/>
    <w:rsid w:val="006958BF"/>
    <w:rsid w:val="006970A3"/>
    <w:rsid w:val="006A0C8E"/>
    <w:rsid w:val="006A20E6"/>
    <w:rsid w:val="006A22C6"/>
    <w:rsid w:val="006A332B"/>
    <w:rsid w:val="006A6C94"/>
    <w:rsid w:val="006B0069"/>
    <w:rsid w:val="006B0894"/>
    <w:rsid w:val="006B63B4"/>
    <w:rsid w:val="006C36F6"/>
    <w:rsid w:val="006C7024"/>
    <w:rsid w:val="006D09B7"/>
    <w:rsid w:val="006D7A7F"/>
    <w:rsid w:val="006E4498"/>
    <w:rsid w:val="00700266"/>
    <w:rsid w:val="00714D30"/>
    <w:rsid w:val="00722CE6"/>
    <w:rsid w:val="00734611"/>
    <w:rsid w:val="00736337"/>
    <w:rsid w:val="00742EB0"/>
    <w:rsid w:val="007468E4"/>
    <w:rsid w:val="00746B54"/>
    <w:rsid w:val="00746D3C"/>
    <w:rsid w:val="0075151C"/>
    <w:rsid w:val="0075348D"/>
    <w:rsid w:val="00757332"/>
    <w:rsid w:val="00757B4E"/>
    <w:rsid w:val="00760017"/>
    <w:rsid w:val="007631A7"/>
    <w:rsid w:val="0077197A"/>
    <w:rsid w:val="00771CEA"/>
    <w:rsid w:val="00777379"/>
    <w:rsid w:val="007837C7"/>
    <w:rsid w:val="0079348E"/>
    <w:rsid w:val="007943B9"/>
    <w:rsid w:val="0079696C"/>
    <w:rsid w:val="007A3FAF"/>
    <w:rsid w:val="007B0172"/>
    <w:rsid w:val="007B7C2C"/>
    <w:rsid w:val="007C18BB"/>
    <w:rsid w:val="007C3099"/>
    <w:rsid w:val="007C3F24"/>
    <w:rsid w:val="007C70DC"/>
    <w:rsid w:val="007F0B71"/>
    <w:rsid w:val="007F2ADD"/>
    <w:rsid w:val="0080620D"/>
    <w:rsid w:val="00806ADE"/>
    <w:rsid w:val="00806E8B"/>
    <w:rsid w:val="00806F32"/>
    <w:rsid w:val="00807B7D"/>
    <w:rsid w:val="008249BA"/>
    <w:rsid w:val="00825D70"/>
    <w:rsid w:val="008260D3"/>
    <w:rsid w:val="00827950"/>
    <w:rsid w:val="00840BD8"/>
    <w:rsid w:val="00842C35"/>
    <w:rsid w:val="00846B56"/>
    <w:rsid w:val="008475D0"/>
    <w:rsid w:val="008513B4"/>
    <w:rsid w:val="00854A0A"/>
    <w:rsid w:val="0085565E"/>
    <w:rsid w:val="008617B4"/>
    <w:rsid w:val="008619D7"/>
    <w:rsid w:val="00867222"/>
    <w:rsid w:val="00867F2C"/>
    <w:rsid w:val="00880C45"/>
    <w:rsid w:val="0088534D"/>
    <w:rsid w:val="008865D5"/>
    <w:rsid w:val="00893D62"/>
    <w:rsid w:val="008A3D9E"/>
    <w:rsid w:val="008A679A"/>
    <w:rsid w:val="008C3131"/>
    <w:rsid w:val="008C478D"/>
    <w:rsid w:val="008C4872"/>
    <w:rsid w:val="008E476D"/>
    <w:rsid w:val="008F634C"/>
    <w:rsid w:val="00900368"/>
    <w:rsid w:val="00906A03"/>
    <w:rsid w:val="00907438"/>
    <w:rsid w:val="00911D9C"/>
    <w:rsid w:val="009151E9"/>
    <w:rsid w:val="00916212"/>
    <w:rsid w:val="009266FD"/>
    <w:rsid w:val="00953C8C"/>
    <w:rsid w:val="0096075F"/>
    <w:rsid w:val="00960D07"/>
    <w:rsid w:val="009620A8"/>
    <w:rsid w:val="00971F56"/>
    <w:rsid w:val="00974053"/>
    <w:rsid w:val="00976FBA"/>
    <w:rsid w:val="0098157A"/>
    <w:rsid w:val="0098706B"/>
    <w:rsid w:val="00993621"/>
    <w:rsid w:val="009953E1"/>
    <w:rsid w:val="009A6359"/>
    <w:rsid w:val="009D6725"/>
    <w:rsid w:val="009E1EA2"/>
    <w:rsid w:val="009E3B2B"/>
    <w:rsid w:val="009E7987"/>
    <w:rsid w:val="009F4BE0"/>
    <w:rsid w:val="009F4E4B"/>
    <w:rsid w:val="00A12812"/>
    <w:rsid w:val="00A17E11"/>
    <w:rsid w:val="00A306F7"/>
    <w:rsid w:val="00A309B4"/>
    <w:rsid w:val="00A452BA"/>
    <w:rsid w:val="00A45A63"/>
    <w:rsid w:val="00A45CD2"/>
    <w:rsid w:val="00A61D16"/>
    <w:rsid w:val="00A72C3C"/>
    <w:rsid w:val="00A72CDC"/>
    <w:rsid w:val="00A81060"/>
    <w:rsid w:val="00A81C54"/>
    <w:rsid w:val="00A83ED9"/>
    <w:rsid w:val="00A916D3"/>
    <w:rsid w:val="00AA223C"/>
    <w:rsid w:val="00AA44A1"/>
    <w:rsid w:val="00AA754C"/>
    <w:rsid w:val="00AB0FB2"/>
    <w:rsid w:val="00AB588D"/>
    <w:rsid w:val="00AC43C5"/>
    <w:rsid w:val="00AC54D0"/>
    <w:rsid w:val="00AD10D6"/>
    <w:rsid w:val="00AE113F"/>
    <w:rsid w:val="00AE2FDE"/>
    <w:rsid w:val="00AE4E34"/>
    <w:rsid w:val="00AF2D58"/>
    <w:rsid w:val="00AF4D68"/>
    <w:rsid w:val="00AF6E5D"/>
    <w:rsid w:val="00B0079A"/>
    <w:rsid w:val="00B10D84"/>
    <w:rsid w:val="00B17C5D"/>
    <w:rsid w:val="00B21E19"/>
    <w:rsid w:val="00B25CD7"/>
    <w:rsid w:val="00B3237B"/>
    <w:rsid w:val="00B34AF5"/>
    <w:rsid w:val="00B46A7B"/>
    <w:rsid w:val="00B50C1B"/>
    <w:rsid w:val="00B7328D"/>
    <w:rsid w:val="00B75BC1"/>
    <w:rsid w:val="00B77C6F"/>
    <w:rsid w:val="00B81F71"/>
    <w:rsid w:val="00B870C1"/>
    <w:rsid w:val="00B925FA"/>
    <w:rsid w:val="00BA33C7"/>
    <w:rsid w:val="00BA3FFF"/>
    <w:rsid w:val="00BB168A"/>
    <w:rsid w:val="00BB2684"/>
    <w:rsid w:val="00BB63F9"/>
    <w:rsid w:val="00BD7AA2"/>
    <w:rsid w:val="00BE38B2"/>
    <w:rsid w:val="00BF1043"/>
    <w:rsid w:val="00BF6177"/>
    <w:rsid w:val="00BF7BEA"/>
    <w:rsid w:val="00C014C4"/>
    <w:rsid w:val="00C018AD"/>
    <w:rsid w:val="00C213B8"/>
    <w:rsid w:val="00C3332B"/>
    <w:rsid w:val="00C47176"/>
    <w:rsid w:val="00C56389"/>
    <w:rsid w:val="00C61411"/>
    <w:rsid w:val="00C64969"/>
    <w:rsid w:val="00C77D08"/>
    <w:rsid w:val="00C800F6"/>
    <w:rsid w:val="00C823DB"/>
    <w:rsid w:val="00C83E99"/>
    <w:rsid w:val="00C83EBC"/>
    <w:rsid w:val="00C8783A"/>
    <w:rsid w:val="00CA3F16"/>
    <w:rsid w:val="00CB602B"/>
    <w:rsid w:val="00CC1F8B"/>
    <w:rsid w:val="00CC5FD9"/>
    <w:rsid w:val="00CC612D"/>
    <w:rsid w:val="00CD29A3"/>
    <w:rsid w:val="00CE17C0"/>
    <w:rsid w:val="00CE44FF"/>
    <w:rsid w:val="00CE49A0"/>
    <w:rsid w:val="00CF5427"/>
    <w:rsid w:val="00CF7546"/>
    <w:rsid w:val="00D02821"/>
    <w:rsid w:val="00D11604"/>
    <w:rsid w:val="00D20B2E"/>
    <w:rsid w:val="00D21637"/>
    <w:rsid w:val="00D216F1"/>
    <w:rsid w:val="00D23A67"/>
    <w:rsid w:val="00D30661"/>
    <w:rsid w:val="00D449F8"/>
    <w:rsid w:val="00D506CA"/>
    <w:rsid w:val="00D5180E"/>
    <w:rsid w:val="00DA20F7"/>
    <w:rsid w:val="00DA62F1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6116"/>
    <w:rsid w:val="00DD7176"/>
    <w:rsid w:val="00DE096B"/>
    <w:rsid w:val="00DE0D63"/>
    <w:rsid w:val="00DE36C8"/>
    <w:rsid w:val="00DF4ABD"/>
    <w:rsid w:val="00DF7B35"/>
    <w:rsid w:val="00E10395"/>
    <w:rsid w:val="00E14394"/>
    <w:rsid w:val="00E20938"/>
    <w:rsid w:val="00E25393"/>
    <w:rsid w:val="00E31B61"/>
    <w:rsid w:val="00E41CBE"/>
    <w:rsid w:val="00E43796"/>
    <w:rsid w:val="00E4433C"/>
    <w:rsid w:val="00E45480"/>
    <w:rsid w:val="00E4745E"/>
    <w:rsid w:val="00E563D0"/>
    <w:rsid w:val="00E56C33"/>
    <w:rsid w:val="00E667B9"/>
    <w:rsid w:val="00E73D32"/>
    <w:rsid w:val="00E80DA8"/>
    <w:rsid w:val="00E96C8C"/>
    <w:rsid w:val="00EB108A"/>
    <w:rsid w:val="00EB64A5"/>
    <w:rsid w:val="00EC0757"/>
    <w:rsid w:val="00ED2199"/>
    <w:rsid w:val="00ED314D"/>
    <w:rsid w:val="00EE25A0"/>
    <w:rsid w:val="00EE4DB8"/>
    <w:rsid w:val="00EE5790"/>
    <w:rsid w:val="00EE6A84"/>
    <w:rsid w:val="00EF7727"/>
    <w:rsid w:val="00F000CB"/>
    <w:rsid w:val="00F0603B"/>
    <w:rsid w:val="00F10D5A"/>
    <w:rsid w:val="00F169D2"/>
    <w:rsid w:val="00F27C36"/>
    <w:rsid w:val="00F33444"/>
    <w:rsid w:val="00F34BB5"/>
    <w:rsid w:val="00F35B34"/>
    <w:rsid w:val="00F3614F"/>
    <w:rsid w:val="00F37F1C"/>
    <w:rsid w:val="00F41E15"/>
    <w:rsid w:val="00F44CC2"/>
    <w:rsid w:val="00F60B70"/>
    <w:rsid w:val="00F623BB"/>
    <w:rsid w:val="00F65E16"/>
    <w:rsid w:val="00F7063E"/>
    <w:rsid w:val="00F716EF"/>
    <w:rsid w:val="00F748EB"/>
    <w:rsid w:val="00F77493"/>
    <w:rsid w:val="00F80BC5"/>
    <w:rsid w:val="00F8265F"/>
    <w:rsid w:val="00F82C08"/>
    <w:rsid w:val="00F82CF9"/>
    <w:rsid w:val="00F94A3E"/>
    <w:rsid w:val="00F950F4"/>
    <w:rsid w:val="00FA21E8"/>
    <w:rsid w:val="00FA56A6"/>
    <w:rsid w:val="00FB2375"/>
    <w:rsid w:val="00FB4A98"/>
    <w:rsid w:val="00FB7B27"/>
    <w:rsid w:val="00FD09B9"/>
    <w:rsid w:val="00FD2523"/>
    <w:rsid w:val="00FD6DDD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2F27B-9614-4777-B303-A503F16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8C90-D4B8-49A5-BBB8-D0C23CB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5</Pages>
  <Words>2105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217</cp:revision>
  <cp:lastPrinted>2022-09-05T13:21:00Z</cp:lastPrinted>
  <dcterms:created xsi:type="dcterms:W3CDTF">2017-09-08T17:25:00Z</dcterms:created>
  <dcterms:modified xsi:type="dcterms:W3CDTF">2022-09-05T13:21:00Z</dcterms:modified>
</cp:coreProperties>
</file>